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B0B2" w14:textId="77777777" w:rsidR="001C135C" w:rsidRDefault="001C135C" w:rsidP="0099784B">
      <w:pPr>
        <w:rPr>
          <w:b/>
          <w:bCs/>
          <w:sz w:val="24"/>
          <w:szCs w:val="24"/>
        </w:rPr>
      </w:pPr>
    </w:p>
    <w:p w14:paraId="39652D57" w14:textId="5335D5D7" w:rsidR="00FE3646" w:rsidRDefault="001C135C" w:rsidP="0099784B">
      <w:pPr>
        <w:jc w:val="center"/>
        <w:rPr>
          <w:b/>
          <w:bCs/>
          <w:sz w:val="24"/>
          <w:szCs w:val="24"/>
        </w:rPr>
      </w:pPr>
      <w:r w:rsidRPr="001C135C">
        <w:rPr>
          <w:b/>
          <w:bCs/>
          <w:sz w:val="24"/>
          <w:szCs w:val="24"/>
        </w:rPr>
        <w:t xml:space="preserve">Opłaty za badania laboratoryjne </w:t>
      </w:r>
      <w:r w:rsidRPr="001C135C">
        <w:rPr>
          <w:b/>
          <w:bCs/>
          <w:sz w:val="24"/>
          <w:szCs w:val="24"/>
        </w:rPr>
        <w:br/>
        <w:t>w Wojewódzkiej Stacji Sanitarno-Epidemiologicznej w Szczecinie</w:t>
      </w:r>
    </w:p>
    <w:p w14:paraId="315588AA" w14:textId="75D84220" w:rsidR="00CE187D" w:rsidRDefault="00CE187D" w:rsidP="009978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obowiązuje od 19.0</w:t>
      </w:r>
      <w:r w:rsidR="0041250A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2025 r.)</w:t>
      </w:r>
    </w:p>
    <w:p w14:paraId="16C8689D" w14:textId="77777777" w:rsidR="0099784B" w:rsidRDefault="0099784B" w:rsidP="0099784B">
      <w:pPr>
        <w:jc w:val="center"/>
        <w:rPr>
          <w:b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086"/>
        <w:gridCol w:w="1530"/>
      </w:tblGrid>
      <w:tr w:rsidR="002A3001" w:rsidRPr="00EF3F8F" w14:paraId="441B2C3A" w14:textId="77777777" w:rsidTr="001E5372">
        <w:trPr>
          <w:cantSplit/>
          <w:trHeight w:val="430"/>
          <w:tblHeader/>
        </w:trPr>
        <w:tc>
          <w:tcPr>
            <w:tcW w:w="456" w:type="dxa"/>
            <w:vAlign w:val="center"/>
          </w:tcPr>
          <w:p w14:paraId="231869EB" w14:textId="77777777" w:rsidR="002A3001" w:rsidRPr="00EF3F8F" w:rsidRDefault="002A3001" w:rsidP="001E5372">
            <w:pPr>
              <w:autoSpaceDE w:val="0"/>
              <w:autoSpaceDN w:val="0"/>
              <w:spacing w:after="0"/>
              <w:jc w:val="center"/>
              <w:rPr>
                <w:spacing w:val="10"/>
                <w:sz w:val="20"/>
                <w:szCs w:val="20"/>
              </w:rPr>
            </w:pPr>
            <w:r w:rsidRPr="00EF3F8F">
              <w:rPr>
                <w:sz w:val="20"/>
                <w:szCs w:val="20"/>
              </w:rPr>
              <w:t>Lp.</w:t>
            </w:r>
          </w:p>
        </w:tc>
        <w:tc>
          <w:tcPr>
            <w:tcW w:w="7086" w:type="dxa"/>
            <w:vAlign w:val="center"/>
          </w:tcPr>
          <w:p w14:paraId="7AA41CE2" w14:textId="77777777" w:rsidR="002A3001" w:rsidRPr="00EF3F8F" w:rsidRDefault="002A3001" w:rsidP="001E5372">
            <w:pPr>
              <w:autoSpaceDE w:val="0"/>
              <w:autoSpaceDN w:val="0"/>
              <w:spacing w:after="0"/>
              <w:jc w:val="center"/>
              <w:rPr>
                <w:spacing w:val="10"/>
                <w:sz w:val="20"/>
                <w:szCs w:val="20"/>
              </w:rPr>
            </w:pPr>
            <w:r w:rsidRPr="00EF3F8F">
              <w:rPr>
                <w:sz w:val="20"/>
                <w:szCs w:val="20"/>
              </w:rPr>
              <w:t>Rodzaj badania</w:t>
            </w:r>
          </w:p>
        </w:tc>
        <w:tc>
          <w:tcPr>
            <w:tcW w:w="1530" w:type="dxa"/>
            <w:vAlign w:val="center"/>
          </w:tcPr>
          <w:p w14:paraId="04F4F301" w14:textId="77777777" w:rsidR="002A3001" w:rsidRPr="00EF3F8F" w:rsidRDefault="002A3001" w:rsidP="001E5372">
            <w:pPr>
              <w:autoSpaceDE w:val="0"/>
              <w:autoSpaceDN w:val="0"/>
              <w:spacing w:after="0"/>
              <w:jc w:val="center"/>
              <w:rPr>
                <w:sz w:val="20"/>
                <w:szCs w:val="20"/>
              </w:rPr>
            </w:pPr>
            <w:r w:rsidRPr="00EF3F8F">
              <w:rPr>
                <w:sz w:val="20"/>
                <w:szCs w:val="20"/>
              </w:rPr>
              <w:t>Koszt netto (zł)</w:t>
            </w:r>
          </w:p>
        </w:tc>
      </w:tr>
      <w:tr w:rsidR="002A3001" w:rsidRPr="00EF3F8F" w14:paraId="42907F50" w14:textId="77777777" w:rsidTr="001E5372">
        <w:trPr>
          <w:cantSplit/>
        </w:trPr>
        <w:tc>
          <w:tcPr>
            <w:tcW w:w="456" w:type="dxa"/>
          </w:tcPr>
          <w:p w14:paraId="617C961E" w14:textId="77777777" w:rsidR="002A3001" w:rsidRPr="00EF3F8F" w:rsidRDefault="002A3001" w:rsidP="001E53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6" w:type="dxa"/>
          </w:tcPr>
          <w:p w14:paraId="0397F011" w14:textId="537171E5" w:rsidR="002A3001" w:rsidRPr="00EF3F8F" w:rsidRDefault="002A3001" w:rsidP="001E5372">
            <w:pPr>
              <w:spacing w:after="0"/>
              <w:rPr>
                <w:sz w:val="20"/>
                <w:szCs w:val="20"/>
              </w:rPr>
            </w:pPr>
            <w:r w:rsidRPr="00EF3F8F">
              <w:rPr>
                <w:sz w:val="20"/>
                <w:szCs w:val="20"/>
              </w:rPr>
              <w:t xml:space="preserve">Trzykrotne badanie kału na nosicielstwo Salmonella, Shigella                             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30" w:type="dxa"/>
          </w:tcPr>
          <w:p w14:paraId="76E1769E" w14:textId="2D519730" w:rsidR="002A3001" w:rsidRPr="00EF3F8F" w:rsidRDefault="0099784B" w:rsidP="001E537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="002A3001" w:rsidRPr="00EF3F8F">
              <w:rPr>
                <w:sz w:val="20"/>
                <w:szCs w:val="20"/>
              </w:rPr>
              <w:t>,00</w:t>
            </w:r>
          </w:p>
        </w:tc>
      </w:tr>
      <w:tr w:rsidR="002A3001" w:rsidRPr="00EF3F8F" w14:paraId="457C454A" w14:textId="77777777" w:rsidTr="001E5372">
        <w:trPr>
          <w:cantSplit/>
        </w:trPr>
        <w:tc>
          <w:tcPr>
            <w:tcW w:w="456" w:type="dxa"/>
          </w:tcPr>
          <w:p w14:paraId="3C70F9E7" w14:textId="77777777" w:rsidR="002A3001" w:rsidRPr="00EF3F8F" w:rsidRDefault="002A3001" w:rsidP="001E53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6" w:type="dxa"/>
          </w:tcPr>
          <w:p w14:paraId="552FE497" w14:textId="77777777" w:rsidR="002A3001" w:rsidRPr="00EF3F8F" w:rsidRDefault="002A3001" w:rsidP="001E5372">
            <w:pPr>
              <w:spacing w:after="0"/>
              <w:rPr>
                <w:i/>
                <w:iCs/>
                <w:sz w:val="20"/>
                <w:szCs w:val="20"/>
              </w:rPr>
            </w:pPr>
            <w:r w:rsidRPr="00EF3F8F">
              <w:rPr>
                <w:sz w:val="20"/>
                <w:szCs w:val="20"/>
              </w:rPr>
              <w:t xml:space="preserve">Bakteriologiczne badanie kału w kierunku bakterii z rodziny </w:t>
            </w:r>
            <w:proofErr w:type="spellStart"/>
            <w:r w:rsidRPr="00EF3F8F">
              <w:rPr>
                <w:sz w:val="20"/>
                <w:szCs w:val="20"/>
              </w:rPr>
              <w:t>Enerobacteriaceae</w:t>
            </w:r>
            <w:proofErr w:type="spellEnd"/>
            <w:r w:rsidRPr="00EF3F8F">
              <w:rPr>
                <w:sz w:val="20"/>
                <w:szCs w:val="20"/>
              </w:rPr>
              <w:t xml:space="preserve"> (m.in. Salmonella, Shigella, </w:t>
            </w:r>
            <w:proofErr w:type="spellStart"/>
            <w:r w:rsidRPr="00EF3F8F">
              <w:rPr>
                <w:sz w:val="20"/>
                <w:szCs w:val="20"/>
              </w:rPr>
              <w:t>Yersinia</w:t>
            </w:r>
            <w:proofErr w:type="spellEnd"/>
            <w:r w:rsidRPr="00EF3F8F">
              <w:rPr>
                <w:sz w:val="20"/>
                <w:szCs w:val="20"/>
              </w:rPr>
              <w:t xml:space="preserve">) oraz </w:t>
            </w:r>
            <w:proofErr w:type="spellStart"/>
            <w:r w:rsidRPr="00EF3F8F">
              <w:rPr>
                <w:sz w:val="20"/>
                <w:szCs w:val="20"/>
              </w:rPr>
              <w:t>Campylobacter</w:t>
            </w:r>
            <w:proofErr w:type="spellEnd"/>
            <w:r w:rsidRPr="00EF3F8F">
              <w:rPr>
                <w:i/>
                <w:iCs/>
                <w:sz w:val="20"/>
                <w:szCs w:val="20"/>
              </w:rPr>
              <w:t xml:space="preserve"> </w:t>
            </w:r>
          </w:p>
          <w:p w14:paraId="29614E3F" w14:textId="0E2B66ED" w:rsidR="002A3001" w:rsidRPr="00EF3F8F" w:rsidRDefault="002A3001" w:rsidP="001E5372">
            <w:pPr>
              <w:spacing w:after="0"/>
              <w:rPr>
                <w:sz w:val="20"/>
                <w:szCs w:val="20"/>
              </w:rPr>
            </w:pPr>
            <w:r w:rsidRPr="00EF3F8F">
              <w:rPr>
                <w:i/>
                <w:iCs/>
                <w:sz w:val="20"/>
                <w:szCs w:val="20"/>
              </w:rPr>
              <w:t xml:space="preserve">W przypadku uzyskania dodatniego wyniku w kierunku </w:t>
            </w:r>
            <w:proofErr w:type="spellStart"/>
            <w:r w:rsidRPr="00EF3F8F">
              <w:rPr>
                <w:i/>
                <w:iCs/>
                <w:sz w:val="20"/>
                <w:szCs w:val="20"/>
              </w:rPr>
              <w:t>E.coli</w:t>
            </w:r>
            <w:proofErr w:type="spellEnd"/>
            <w:r w:rsidRPr="00EF3F8F">
              <w:rPr>
                <w:i/>
                <w:iCs/>
                <w:sz w:val="20"/>
                <w:szCs w:val="20"/>
              </w:rPr>
              <w:t xml:space="preserve"> O157, </w:t>
            </w:r>
            <w:proofErr w:type="spellStart"/>
            <w:r w:rsidRPr="00EF3F8F">
              <w:rPr>
                <w:i/>
                <w:iCs/>
                <w:sz w:val="20"/>
                <w:szCs w:val="20"/>
              </w:rPr>
              <w:t>Yersinia</w:t>
            </w:r>
            <w:proofErr w:type="spellEnd"/>
            <w:r w:rsidRPr="00EF3F8F">
              <w:rPr>
                <w:i/>
                <w:iCs/>
                <w:sz w:val="20"/>
                <w:szCs w:val="20"/>
              </w:rPr>
              <w:t xml:space="preserve"> test potwierdzenia lub oznaczenia typu, biotypu i cech chorobotwórczości szczepu po uzyskaniu akceptacji zleceniodawcy zostanie wykonany w Laboratorium referencyjnym, opłata zgodnie z cennikiem tego Laboratorium (wysyłkę i opłatę 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EF3F8F">
              <w:rPr>
                <w:i/>
                <w:iCs/>
                <w:sz w:val="20"/>
                <w:szCs w:val="20"/>
              </w:rPr>
              <w:t>za badanie pokrywa zleceniodawca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1503951D" w14:textId="60266D9C" w:rsidR="002A3001" w:rsidRPr="00EF3F8F" w:rsidRDefault="0099784B" w:rsidP="001E537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0</w:t>
            </w:r>
          </w:p>
        </w:tc>
      </w:tr>
      <w:tr w:rsidR="002A3001" w:rsidRPr="00EF3F8F" w14:paraId="5ED68278" w14:textId="77777777" w:rsidTr="001E5372">
        <w:trPr>
          <w:cantSplit/>
          <w:trHeight w:val="757"/>
        </w:trPr>
        <w:tc>
          <w:tcPr>
            <w:tcW w:w="456" w:type="dxa"/>
          </w:tcPr>
          <w:p w14:paraId="4B7AF3DC" w14:textId="77777777" w:rsidR="002A3001" w:rsidRPr="00EF3F8F" w:rsidRDefault="002A3001" w:rsidP="001E53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6" w:type="dxa"/>
          </w:tcPr>
          <w:p w14:paraId="46EA1FCE" w14:textId="77777777" w:rsidR="002A3001" w:rsidRPr="00EF3F8F" w:rsidRDefault="002A3001" w:rsidP="001E5372">
            <w:pPr>
              <w:spacing w:after="0"/>
              <w:rPr>
                <w:sz w:val="20"/>
                <w:szCs w:val="20"/>
              </w:rPr>
            </w:pPr>
            <w:r w:rsidRPr="00EF3F8F">
              <w:rPr>
                <w:sz w:val="20"/>
                <w:szCs w:val="20"/>
              </w:rPr>
              <w:t xml:space="preserve">Diagnostyka biegunek u dzieci do 2 roku życia (m.in. Salmonella, Shigella, </w:t>
            </w:r>
            <w:proofErr w:type="spellStart"/>
            <w:r w:rsidRPr="00EF3F8F">
              <w:rPr>
                <w:sz w:val="20"/>
                <w:szCs w:val="20"/>
              </w:rPr>
              <w:t>Yersinia</w:t>
            </w:r>
            <w:proofErr w:type="spellEnd"/>
            <w:r w:rsidRPr="00EF3F8F">
              <w:rPr>
                <w:sz w:val="20"/>
                <w:szCs w:val="20"/>
              </w:rPr>
              <w:t xml:space="preserve">, </w:t>
            </w:r>
            <w:proofErr w:type="spellStart"/>
            <w:r w:rsidRPr="00EF3F8F">
              <w:rPr>
                <w:sz w:val="20"/>
                <w:szCs w:val="20"/>
              </w:rPr>
              <w:t>Klebsiella</w:t>
            </w:r>
            <w:proofErr w:type="spellEnd"/>
            <w:r w:rsidRPr="00EF3F8F">
              <w:rPr>
                <w:sz w:val="20"/>
                <w:szCs w:val="20"/>
              </w:rPr>
              <w:t xml:space="preserve">, EPEC, Escherichia coli O157) oraz </w:t>
            </w:r>
            <w:proofErr w:type="spellStart"/>
            <w:r w:rsidRPr="00EF3F8F">
              <w:rPr>
                <w:sz w:val="20"/>
                <w:szCs w:val="20"/>
              </w:rPr>
              <w:t>Campylobacter</w:t>
            </w:r>
            <w:proofErr w:type="spellEnd"/>
          </w:p>
          <w:p w14:paraId="1ED2F65B" w14:textId="6B8A8388" w:rsidR="002A3001" w:rsidRPr="00EF3F8F" w:rsidRDefault="002A3001" w:rsidP="001E5372">
            <w:pPr>
              <w:spacing w:after="0" w:line="240" w:lineRule="auto"/>
              <w:rPr>
                <w:sz w:val="20"/>
                <w:szCs w:val="20"/>
              </w:rPr>
            </w:pPr>
            <w:r w:rsidRPr="00EF3F8F">
              <w:rPr>
                <w:i/>
                <w:iCs/>
                <w:sz w:val="20"/>
                <w:szCs w:val="20"/>
              </w:rPr>
              <w:t xml:space="preserve">W przypadku uzyskania dodatniego wyniku w kierunku EPEC, </w:t>
            </w:r>
            <w:proofErr w:type="spellStart"/>
            <w:r w:rsidRPr="00EF3F8F">
              <w:rPr>
                <w:i/>
                <w:iCs/>
                <w:sz w:val="20"/>
                <w:szCs w:val="20"/>
              </w:rPr>
              <w:t>E.coli</w:t>
            </w:r>
            <w:proofErr w:type="spellEnd"/>
            <w:r w:rsidRPr="00EF3F8F">
              <w:rPr>
                <w:i/>
                <w:iCs/>
                <w:sz w:val="20"/>
                <w:szCs w:val="20"/>
              </w:rPr>
              <w:t xml:space="preserve"> O157, </w:t>
            </w:r>
            <w:proofErr w:type="spellStart"/>
            <w:r w:rsidRPr="00EF3F8F">
              <w:rPr>
                <w:i/>
                <w:iCs/>
                <w:sz w:val="20"/>
                <w:szCs w:val="20"/>
              </w:rPr>
              <w:t>Yersinia</w:t>
            </w:r>
            <w:proofErr w:type="spellEnd"/>
            <w:r w:rsidRPr="00EF3F8F">
              <w:rPr>
                <w:i/>
                <w:iCs/>
                <w:sz w:val="20"/>
                <w:szCs w:val="20"/>
              </w:rPr>
              <w:t xml:space="preserve"> test potwierdzenia lub oznaczenia typu, biotypu i cech chorobotwórczości szczepu 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EF3F8F">
              <w:rPr>
                <w:i/>
                <w:iCs/>
                <w:sz w:val="20"/>
                <w:szCs w:val="20"/>
              </w:rPr>
              <w:t xml:space="preserve">po uzyskaniu akceptacji zleceniodawcy zostanie wykonany w Laboratorium referencyjnym, opłata zgodnie z cennikiem tego Laboratorium (wysyłkę i opłatę 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EF3F8F">
              <w:rPr>
                <w:i/>
                <w:iCs/>
                <w:sz w:val="20"/>
                <w:szCs w:val="20"/>
              </w:rPr>
              <w:t>za badanie pokrywa zleceniodawca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1E41D6B4" w14:textId="555A1BB6" w:rsidR="002A3001" w:rsidRPr="00EF3F8F" w:rsidRDefault="0099784B" w:rsidP="001E5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0</w:t>
            </w:r>
          </w:p>
        </w:tc>
      </w:tr>
      <w:tr w:rsidR="0099784B" w:rsidRPr="00EF3F8F" w14:paraId="6BB93412" w14:textId="77777777" w:rsidTr="001E5372">
        <w:trPr>
          <w:cantSplit/>
          <w:trHeight w:val="757"/>
        </w:trPr>
        <w:tc>
          <w:tcPr>
            <w:tcW w:w="456" w:type="dxa"/>
          </w:tcPr>
          <w:p w14:paraId="0B8C9B33" w14:textId="77777777" w:rsidR="0099784B" w:rsidRPr="00EF3F8F" w:rsidRDefault="0099784B" w:rsidP="001E53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6" w:type="dxa"/>
          </w:tcPr>
          <w:p w14:paraId="5B38B974" w14:textId="77777777" w:rsidR="0099784B" w:rsidRPr="0099784B" w:rsidRDefault="0099784B" w:rsidP="0099784B">
            <w:pPr>
              <w:spacing w:after="0"/>
              <w:rPr>
                <w:sz w:val="20"/>
                <w:szCs w:val="20"/>
              </w:rPr>
            </w:pPr>
            <w:r w:rsidRPr="0099784B">
              <w:rPr>
                <w:sz w:val="20"/>
                <w:szCs w:val="20"/>
              </w:rPr>
              <w:t xml:space="preserve">Oznaczenie szczepu Salmonella, Shigella </w:t>
            </w:r>
          </w:p>
          <w:p w14:paraId="2C2AB88A" w14:textId="2A2F733B" w:rsidR="0099784B" w:rsidRPr="00EF3F8F" w:rsidRDefault="0099784B" w:rsidP="0099784B">
            <w:pPr>
              <w:spacing w:after="0"/>
              <w:rPr>
                <w:sz w:val="20"/>
                <w:szCs w:val="20"/>
              </w:rPr>
            </w:pPr>
            <w:r w:rsidRPr="0099784B">
              <w:rPr>
                <w:sz w:val="20"/>
                <w:szCs w:val="20"/>
              </w:rPr>
              <w:t>Szczep bakteryjny: Salmonella, Shigella,  w przypadku braku możliwości oznaczenia lub konieczności oznaczenia biotypu i cech chorobotwórczości po uzyskaniu akceptacji zleceniodawcy zostanie przekazywany  do laboratorium referencyjnego , opłata zgodnie z cennikiem tego Laboratorium (wysyłkę i opłatę za badanie pokrywa zleceniodawca).</w:t>
            </w:r>
          </w:p>
        </w:tc>
        <w:tc>
          <w:tcPr>
            <w:tcW w:w="1530" w:type="dxa"/>
          </w:tcPr>
          <w:p w14:paraId="7DF644C5" w14:textId="7C689555" w:rsidR="0099784B" w:rsidRDefault="0099784B" w:rsidP="001E5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30</w:t>
            </w:r>
          </w:p>
        </w:tc>
      </w:tr>
      <w:tr w:rsidR="002A3001" w:rsidRPr="00EF3F8F" w14:paraId="17C2ECD5" w14:textId="77777777" w:rsidTr="001E5372">
        <w:trPr>
          <w:cantSplit/>
          <w:trHeight w:val="586"/>
        </w:trPr>
        <w:tc>
          <w:tcPr>
            <w:tcW w:w="456" w:type="dxa"/>
          </w:tcPr>
          <w:p w14:paraId="05764895" w14:textId="77777777" w:rsidR="002A3001" w:rsidRPr="00EF3F8F" w:rsidRDefault="002A3001" w:rsidP="001E53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6" w:type="dxa"/>
          </w:tcPr>
          <w:p w14:paraId="25CB3A65" w14:textId="77777777" w:rsidR="002A3001" w:rsidRPr="00EF3F8F" w:rsidRDefault="002A3001" w:rsidP="001E5372">
            <w:pPr>
              <w:spacing w:after="0"/>
              <w:rPr>
                <w:sz w:val="20"/>
                <w:szCs w:val="20"/>
              </w:rPr>
            </w:pPr>
            <w:r w:rsidRPr="00EF3F8F">
              <w:rPr>
                <w:sz w:val="20"/>
                <w:szCs w:val="20"/>
              </w:rPr>
              <w:t xml:space="preserve">Oznaczanie </w:t>
            </w:r>
            <w:proofErr w:type="spellStart"/>
            <w:r w:rsidRPr="00EF3F8F">
              <w:rPr>
                <w:sz w:val="20"/>
                <w:szCs w:val="20"/>
              </w:rPr>
              <w:t>lekowrażliwości</w:t>
            </w:r>
            <w:proofErr w:type="spellEnd"/>
            <w:r w:rsidRPr="00EF3F8F">
              <w:rPr>
                <w:sz w:val="20"/>
                <w:szCs w:val="20"/>
              </w:rPr>
              <w:t xml:space="preserve"> metodą </w:t>
            </w:r>
            <w:proofErr w:type="spellStart"/>
            <w:r w:rsidRPr="00EF3F8F">
              <w:rPr>
                <w:sz w:val="20"/>
                <w:szCs w:val="20"/>
              </w:rPr>
              <w:t>dyfuzyjno</w:t>
            </w:r>
            <w:proofErr w:type="spellEnd"/>
            <w:r w:rsidRPr="00EF3F8F">
              <w:rPr>
                <w:sz w:val="20"/>
                <w:szCs w:val="20"/>
              </w:rPr>
              <w:t>-krążkową (tylko szczepy wyhodowane w WSSE)</w:t>
            </w:r>
          </w:p>
        </w:tc>
        <w:tc>
          <w:tcPr>
            <w:tcW w:w="1530" w:type="dxa"/>
          </w:tcPr>
          <w:p w14:paraId="008C0C5D" w14:textId="45326546" w:rsidR="002A3001" w:rsidRPr="00EF3F8F" w:rsidRDefault="0099784B" w:rsidP="001E537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0</w:t>
            </w:r>
          </w:p>
        </w:tc>
      </w:tr>
      <w:tr w:rsidR="002A3001" w:rsidRPr="00EF3F8F" w14:paraId="0DC432CF" w14:textId="77777777" w:rsidTr="001E5372">
        <w:trPr>
          <w:cantSplit/>
        </w:trPr>
        <w:tc>
          <w:tcPr>
            <w:tcW w:w="456" w:type="dxa"/>
          </w:tcPr>
          <w:p w14:paraId="2C045ED4" w14:textId="77777777" w:rsidR="002A3001" w:rsidRPr="00EF3F8F" w:rsidRDefault="002A3001" w:rsidP="001E53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6" w:type="dxa"/>
          </w:tcPr>
          <w:p w14:paraId="3EB6B9E1" w14:textId="77777777" w:rsidR="002A3001" w:rsidRPr="00EF3F8F" w:rsidRDefault="002A3001" w:rsidP="001E5372">
            <w:pPr>
              <w:spacing w:after="0"/>
              <w:rPr>
                <w:sz w:val="20"/>
                <w:szCs w:val="20"/>
              </w:rPr>
            </w:pPr>
            <w:r w:rsidRPr="00EF3F8F">
              <w:rPr>
                <w:sz w:val="20"/>
                <w:szCs w:val="20"/>
              </w:rPr>
              <w:t xml:space="preserve">Badanie kału w kierunku </w:t>
            </w:r>
            <w:proofErr w:type="spellStart"/>
            <w:r w:rsidRPr="00EF3F8F">
              <w:rPr>
                <w:sz w:val="20"/>
                <w:szCs w:val="20"/>
              </w:rPr>
              <w:t>Campylobacter</w:t>
            </w:r>
            <w:proofErr w:type="spellEnd"/>
            <w:r w:rsidRPr="00EF3F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305BA2E" w14:textId="6772F7F8" w:rsidR="002A3001" w:rsidRPr="00EF3F8F" w:rsidRDefault="0099784B" w:rsidP="001E537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0</w:t>
            </w:r>
          </w:p>
        </w:tc>
      </w:tr>
      <w:tr w:rsidR="002A3001" w:rsidRPr="00EF3F8F" w14:paraId="6125CBE7" w14:textId="77777777" w:rsidTr="001E5372">
        <w:trPr>
          <w:cantSplit/>
          <w:trHeight w:val="182"/>
        </w:trPr>
        <w:tc>
          <w:tcPr>
            <w:tcW w:w="456" w:type="dxa"/>
          </w:tcPr>
          <w:p w14:paraId="3ADDD63D" w14:textId="77777777" w:rsidR="002A3001" w:rsidRPr="00EF3F8F" w:rsidRDefault="002A3001" w:rsidP="001E53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6" w:type="dxa"/>
          </w:tcPr>
          <w:p w14:paraId="6B70C4FD" w14:textId="77777777" w:rsidR="002A3001" w:rsidRPr="00EF3F8F" w:rsidRDefault="002A3001" w:rsidP="001E5372">
            <w:pPr>
              <w:spacing w:after="0" w:line="240" w:lineRule="auto"/>
              <w:rPr>
                <w:sz w:val="20"/>
                <w:szCs w:val="20"/>
              </w:rPr>
            </w:pPr>
            <w:r w:rsidRPr="00EF3F8F">
              <w:rPr>
                <w:sz w:val="20"/>
                <w:szCs w:val="20"/>
              </w:rPr>
              <w:t xml:space="preserve">Badanie kału w kierunku </w:t>
            </w:r>
            <w:proofErr w:type="spellStart"/>
            <w:r w:rsidRPr="00EF3F8F">
              <w:rPr>
                <w:sz w:val="20"/>
                <w:szCs w:val="20"/>
              </w:rPr>
              <w:t>Rotawirusów</w:t>
            </w:r>
            <w:proofErr w:type="spellEnd"/>
            <w:r w:rsidRPr="00EF3F8F">
              <w:rPr>
                <w:sz w:val="20"/>
                <w:szCs w:val="20"/>
              </w:rPr>
              <w:t xml:space="preserve"> i Adenowirusów</w:t>
            </w:r>
          </w:p>
        </w:tc>
        <w:tc>
          <w:tcPr>
            <w:tcW w:w="1530" w:type="dxa"/>
          </w:tcPr>
          <w:p w14:paraId="60420E27" w14:textId="347307AD" w:rsidR="002A3001" w:rsidRPr="00EF3F8F" w:rsidRDefault="0099784B" w:rsidP="001E5372">
            <w:pPr>
              <w:tabs>
                <w:tab w:val="center" w:pos="870"/>
                <w:tab w:val="right" w:pos="1741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</w:t>
            </w:r>
          </w:p>
        </w:tc>
      </w:tr>
      <w:tr w:rsidR="002A3001" w:rsidRPr="00EF3F8F" w14:paraId="14023174" w14:textId="77777777" w:rsidTr="001E5372">
        <w:trPr>
          <w:cantSplit/>
        </w:trPr>
        <w:tc>
          <w:tcPr>
            <w:tcW w:w="456" w:type="dxa"/>
          </w:tcPr>
          <w:p w14:paraId="37CBA64A" w14:textId="77777777" w:rsidR="002A3001" w:rsidRPr="00EF3F8F" w:rsidRDefault="002A3001" w:rsidP="001E53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6" w:type="dxa"/>
          </w:tcPr>
          <w:p w14:paraId="1AB734E9" w14:textId="0A83778B" w:rsidR="002A3001" w:rsidRPr="00EF3F8F" w:rsidRDefault="002A3001" w:rsidP="001E5372">
            <w:pPr>
              <w:spacing w:after="0"/>
              <w:rPr>
                <w:sz w:val="20"/>
                <w:szCs w:val="20"/>
              </w:rPr>
            </w:pPr>
            <w:r w:rsidRPr="00EF3F8F">
              <w:rPr>
                <w:sz w:val="20"/>
                <w:szCs w:val="20"/>
              </w:rPr>
              <w:t xml:space="preserve">Jednokrotne parazytologiczne badanie kału na obecność cyst pierwotniaków, jaj, larw i postaci dorosłych </w:t>
            </w:r>
            <w:proofErr w:type="spellStart"/>
            <w:r w:rsidRPr="00EF3F8F">
              <w:rPr>
                <w:sz w:val="20"/>
                <w:szCs w:val="20"/>
              </w:rPr>
              <w:t>helmintów</w:t>
            </w:r>
            <w:proofErr w:type="spellEnd"/>
            <w:r w:rsidRPr="00EF3F8F">
              <w:rPr>
                <w:sz w:val="20"/>
                <w:szCs w:val="20"/>
              </w:rPr>
              <w:t xml:space="preserve"> (przywry, tasiemce, nicienie) – badanie mikroskopowe pięcioma metodami                                                             </w:t>
            </w:r>
          </w:p>
        </w:tc>
        <w:tc>
          <w:tcPr>
            <w:tcW w:w="1530" w:type="dxa"/>
          </w:tcPr>
          <w:p w14:paraId="017581D3" w14:textId="07BBAF38" w:rsidR="002A3001" w:rsidRPr="00EF3F8F" w:rsidRDefault="0099784B" w:rsidP="001E5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0</w:t>
            </w:r>
          </w:p>
        </w:tc>
      </w:tr>
      <w:tr w:rsidR="002A3001" w:rsidRPr="00EF3F8F" w14:paraId="5065A255" w14:textId="77777777" w:rsidTr="001E5372">
        <w:trPr>
          <w:cantSplit/>
        </w:trPr>
        <w:tc>
          <w:tcPr>
            <w:tcW w:w="456" w:type="dxa"/>
          </w:tcPr>
          <w:p w14:paraId="332FF2A7" w14:textId="77777777" w:rsidR="002A3001" w:rsidRPr="00EF3F8F" w:rsidRDefault="002A3001" w:rsidP="001E53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6" w:type="dxa"/>
          </w:tcPr>
          <w:p w14:paraId="517CC8E5" w14:textId="4F24B975" w:rsidR="002A3001" w:rsidRPr="00EF3F8F" w:rsidRDefault="002A3001" w:rsidP="001E5372">
            <w:pPr>
              <w:spacing w:after="0"/>
              <w:rPr>
                <w:sz w:val="20"/>
                <w:szCs w:val="20"/>
              </w:rPr>
            </w:pPr>
            <w:r w:rsidRPr="00EF3F8F">
              <w:rPr>
                <w:sz w:val="20"/>
                <w:szCs w:val="20"/>
              </w:rPr>
              <w:t xml:space="preserve">Jednokrotne parazytologiczne badanie wymazu na obecność jaj owsika ludzkiego </w:t>
            </w:r>
            <w:proofErr w:type="spellStart"/>
            <w:r w:rsidRPr="00EF3F8F">
              <w:rPr>
                <w:sz w:val="20"/>
                <w:szCs w:val="20"/>
              </w:rPr>
              <w:t>Enterobius</w:t>
            </w:r>
            <w:proofErr w:type="spellEnd"/>
            <w:r w:rsidRPr="00EF3F8F">
              <w:rPr>
                <w:sz w:val="20"/>
                <w:szCs w:val="20"/>
              </w:rPr>
              <w:t xml:space="preserve"> </w:t>
            </w:r>
            <w:proofErr w:type="spellStart"/>
            <w:r w:rsidRPr="00EF3F8F">
              <w:rPr>
                <w:sz w:val="20"/>
                <w:szCs w:val="20"/>
              </w:rPr>
              <w:t>vermicularis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530" w:type="dxa"/>
          </w:tcPr>
          <w:p w14:paraId="3B33E1AE" w14:textId="1C191698" w:rsidR="002A3001" w:rsidRPr="00EF3F8F" w:rsidRDefault="0099784B" w:rsidP="001E5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0</w:t>
            </w:r>
          </w:p>
        </w:tc>
      </w:tr>
      <w:tr w:rsidR="002A3001" w:rsidRPr="00EF3F8F" w14:paraId="0028B74F" w14:textId="77777777" w:rsidTr="001E5372">
        <w:trPr>
          <w:cantSplit/>
        </w:trPr>
        <w:tc>
          <w:tcPr>
            <w:tcW w:w="456" w:type="dxa"/>
          </w:tcPr>
          <w:p w14:paraId="661173B7" w14:textId="77777777" w:rsidR="002A3001" w:rsidRPr="00EF3F8F" w:rsidRDefault="002A3001" w:rsidP="001E53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6" w:type="dxa"/>
          </w:tcPr>
          <w:p w14:paraId="46910F58" w14:textId="4EEB9DDC" w:rsidR="002A3001" w:rsidRPr="00EF3F8F" w:rsidRDefault="002A3001" w:rsidP="001E5372">
            <w:pPr>
              <w:spacing w:after="0"/>
              <w:rPr>
                <w:sz w:val="20"/>
                <w:szCs w:val="20"/>
              </w:rPr>
            </w:pPr>
            <w:r w:rsidRPr="00EF3F8F">
              <w:rPr>
                <w:sz w:val="20"/>
                <w:szCs w:val="20"/>
              </w:rPr>
              <w:t xml:space="preserve">Giardia </w:t>
            </w:r>
            <w:proofErr w:type="spellStart"/>
            <w:r w:rsidRPr="00EF3F8F">
              <w:rPr>
                <w:sz w:val="20"/>
                <w:szCs w:val="20"/>
              </w:rPr>
              <w:t>intestinalis</w:t>
            </w:r>
            <w:proofErr w:type="spellEnd"/>
            <w:r w:rsidRPr="00EF3F8F">
              <w:rPr>
                <w:sz w:val="20"/>
                <w:szCs w:val="20"/>
              </w:rPr>
              <w:t xml:space="preserve"> (syn. G. lamblia) - wykrywanie antygenu metodą </w:t>
            </w:r>
            <w:proofErr w:type="spellStart"/>
            <w:r w:rsidRPr="00EF3F8F">
              <w:rPr>
                <w:sz w:val="20"/>
                <w:szCs w:val="20"/>
              </w:rPr>
              <w:t>Elisa</w:t>
            </w:r>
            <w:proofErr w:type="spellEnd"/>
            <w:r w:rsidRPr="00EF3F8F">
              <w:rPr>
                <w:sz w:val="20"/>
                <w:szCs w:val="20"/>
              </w:rPr>
              <w:t xml:space="preserve"> w kale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30" w:type="dxa"/>
          </w:tcPr>
          <w:p w14:paraId="460670F8" w14:textId="54977B31" w:rsidR="002A3001" w:rsidRPr="00EF3F8F" w:rsidRDefault="0099784B" w:rsidP="001E5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0</w:t>
            </w:r>
          </w:p>
        </w:tc>
      </w:tr>
      <w:tr w:rsidR="002A3001" w:rsidRPr="00EF3F8F" w14:paraId="2BC22098" w14:textId="77777777" w:rsidTr="001E5372">
        <w:trPr>
          <w:cantSplit/>
        </w:trPr>
        <w:tc>
          <w:tcPr>
            <w:tcW w:w="456" w:type="dxa"/>
          </w:tcPr>
          <w:p w14:paraId="350D03AD" w14:textId="77777777" w:rsidR="002A3001" w:rsidRPr="00EF3F8F" w:rsidRDefault="002A3001" w:rsidP="001E53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6" w:type="dxa"/>
          </w:tcPr>
          <w:p w14:paraId="4F52E39B" w14:textId="77777777" w:rsidR="002A3001" w:rsidRPr="00EF3F8F" w:rsidRDefault="002A3001" w:rsidP="001E5372">
            <w:pPr>
              <w:spacing w:after="0"/>
              <w:rPr>
                <w:sz w:val="20"/>
                <w:szCs w:val="20"/>
              </w:rPr>
            </w:pPr>
            <w:r w:rsidRPr="00EF3F8F">
              <w:rPr>
                <w:sz w:val="20"/>
                <w:szCs w:val="20"/>
              </w:rPr>
              <w:t xml:space="preserve">Wykrywanie i różnicowanie </w:t>
            </w:r>
            <w:proofErr w:type="spellStart"/>
            <w:r w:rsidRPr="00EF3F8F">
              <w:rPr>
                <w:sz w:val="20"/>
                <w:szCs w:val="20"/>
              </w:rPr>
              <w:t>koproantygenów</w:t>
            </w:r>
            <w:proofErr w:type="spellEnd"/>
            <w:r w:rsidRPr="00EF3F8F">
              <w:rPr>
                <w:sz w:val="20"/>
                <w:szCs w:val="20"/>
              </w:rPr>
              <w:t xml:space="preserve"> </w:t>
            </w:r>
            <w:proofErr w:type="spellStart"/>
            <w:r w:rsidRPr="00EF3F8F">
              <w:rPr>
                <w:sz w:val="20"/>
                <w:szCs w:val="20"/>
              </w:rPr>
              <w:t>Cryptosporidium</w:t>
            </w:r>
            <w:proofErr w:type="spellEnd"/>
            <w:r w:rsidRPr="00EF3F8F">
              <w:rPr>
                <w:sz w:val="20"/>
                <w:szCs w:val="20"/>
              </w:rPr>
              <w:t xml:space="preserve"> </w:t>
            </w:r>
            <w:proofErr w:type="spellStart"/>
            <w:r w:rsidRPr="00EF3F8F">
              <w:rPr>
                <w:sz w:val="20"/>
                <w:szCs w:val="20"/>
              </w:rPr>
              <w:t>spp</w:t>
            </w:r>
            <w:proofErr w:type="spellEnd"/>
            <w:r w:rsidRPr="00EF3F8F">
              <w:rPr>
                <w:sz w:val="20"/>
                <w:szCs w:val="20"/>
              </w:rPr>
              <w:t xml:space="preserve">., </w:t>
            </w:r>
            <w:r w:rsidRPr="00EF3F8F">
              <w:rPr>
                <w:sz w:val="20"/>
                <w:szCs w:val="20"/>
              </w:rPr>
              <w:br/>
              <w:t xml:space="preserve">Giardia </w:t>
            </w:r>
            <w:proofErr w:type="spellStart"/>
            <w:r w:rsidRPr="00EF3F8F">
              <w:rPr>
                <w:sz w:val="20"/>
                <w:szCs w:val="20"/>
              </w:rPr>
              <w:t>intestinalis</w:t>
            </w:r>
            <w:proofErr w:type="spellEnd"/>
            <w:r w:rsidRPr="00EF3F8F">
              <w:rPr>
                <w:sz w:val="20"/>
                <w:szCs w:val="20"/>
              </w:rPr>
              <w:t xml:space="preserve"> i </w:t>
            </w:r>
            <w:proofErr w:type="spellStart"/>
            <w:r w:rsidRPr="00EF3F8F">
              <w:rPr>
                <w:sz w:val="20"/>
                <w:szCs w:val="20"/>
              </w:rPr>
              <w:t>Entamoeba</w:t>
            </w:r>
            <w:proofErr w:type="spellEnd"/>
            <w:r w:rsidRPr="00EF3F8F">
              <w:rPr>
                <w:sz w:val="20"/>
                <w:szCs w:val="20"/>
              </w:rPr>
              <w:t xml:space="preserve"> </w:t>
            </w:r>
            <w:proofErr w:type="spellStart"/>
            <w:r w:rsidRPr="00EF3F8F">
              <w:rPr>
                <w:sz w:val="20"/>
                <w:szCs w:val="20"/>
              </w:rPr>
              <w:t>histolytica</w:t>
            </w:r>
            <w:proofErr w:type="spellEnd"/>
            <w:r w:rsidRPr="00EF3F8F">
              <w:rPr>
                <w:sz w:val="20"/>
                <w:szCs w:val="20"/>
              </w:rPr>
              <w:t xml:space="preserve"> sensu lato metodą </w:t>
            </w:r>
            <w:proofErr w:type="spellStart"/>
            <w:r w:rsidRPr="00EF3F8F">
              <w:rPr>
                <w:sz w:val="20"/>
                <w:szCs w:val="20"/>
              </w:rPr>
              <w:t>immunochromatograficzną</w:t>
            </w:r>
            <w:proofErr w:type="spellEnd"/>
            <w:r w:rsidRPr="00EF3F8F">
              <w:rPr>
                <w:sz w:val="20"/>
                <w:szCs w:val="20"/>
              </w:rPr>
              <w:t xml:space="preserve"> (test kasetkowy)</w:t>
            </w:r>
          </w:p>
        </w:tc>
        <w:tc>
          <w:tcPr>
            <w:tcW w:w="1530" w:type="dxa"/>
          </w:tcPr>
          <w:p w14:paraId="39F29EC8" w14:textId="3374566A" w:rsidR="002A3001" w:rsidRPr="00EF3F8F" w:rsidRDefault="0099784B" w:rsidP="001E5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0</w:t>
            </w:r>
          </w:p>
        </w:tc>
      </w:tr>
      <w:tr w:rsidR="002A3001" w:rsidRPr="00EF3F8F" w14:paraId="739328AB" w14:textId="77777777" w:rsidTr="001E5372">
        <w:trPr>
          <w:cantSplit/>
        </w:trPr>
        <w:tc>
          <w:tcPr>
            <w:tcW w:w="456" w:type="dxa"/>
          </w:tcPr>
          <w:p w14:paraId="51693B10" w14:textId="77777777" w:rsidR="002A3001" w:rsidRPr="00EF3F8F" w:rsidRDefault="002A3001" w:rsidP="001E53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6" w:type="dxa"/>
          </w:tcPr>
          <w:p w14:paraId="4D0BB877" w14:textId="4013F164" w:rsidR="002A3001" w:rsidRPr="00EF3F8F" w:rsidRDefault="002A3001" w:rsidP="001E5372">
            <w:pPr>
              <w:spacing w:after="0"/>
              <w:rPr>
                <w:sz w:val="20"/>
                <w:szCs w:val="20"/>
              </w:rPr>
            </w:pPr>
            <w:proofErr w:type="spellStart"/>
            <w:r w:rsidRPr="00EF3F8F">
              <w:rPr>
                <w:sz w:val="20"/>
                <w:szCs w:val="20"/>
              </w:rPr>
              <w:t>Toxocara</w:t>
            </w:r>
            <w:proofErr w:type="spellEnd"/>
            <w:r w:rsidRPr="00EF3F8F">
              <w:rPr>
                <w:sz w:val="20"/>
                <w:szCs w:val="20"/>
              </w:rPr>
              <w:t xml:space="preserve"> </w:t>
            </w:r>
            <w:proofErr w:type="spellStart"/>
            <w:r w:rsidRPr="00EF3F8F">
              <w:rPr>
                <w:sz w:val="20"/>
                <w:szCs w:val="20"/>
              </w:rPr>
              <w:t>canis</w:t>
            </w:r>
            <w:proofErr w:type="spellEnd"/>
            <w:r w:rsidRPr="00EF3F8F">
              <w:rPr>
                <w:sz w:val="20"/>
                <w:szCs w:val="20"/>
              </w:rPr>
              <w:t xml:space="preserve"> – wykrywanie p/ciał </w:t>
            </w:r>
            <w:proofErr w:type="spellStart"/>
            <w:r w:rsidRPr="00EF3F8F">
              <w:rPr>
                <w:sz w:val="20"/>
                <w:szCs w:val="20"/>
              </w:rPr>
              <w:t>IgG</w:t>
            </w:r>
            <w:proofErr w:type="spellEnd"/>
            <w:r w:rsidRPr="00EF3F8F">
              <w:rPr>
                <w:sz w:val="20"/>
                <w:szCs w:val="20"/>
              </w:rPr>
              <w:t xml:space="preserve"> metodą </w:t>
            </w:r>
            <w:proofErr w:type="spellStart"/>
            <w:r w:rsidRPr="007D3AF6">
              <w:rPr>
                <w:sz w:val="20"/>
                <w:szCs w:val="20"/>
              </w:rPr>
              <w:t>Elisa</w:t>
            </w:r>
            <w:proofErr w:type="spellEnd"/>
            <w:r w:rsidRPr="007D3AF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1530" w:type="dxa"/>
          </w:tcPr>
          <w:p w14:paraId="55B09D66" w14:textId="0F1FAAD0" w:rsidR="002A3001" w:rsidRPr="00EF3F8F" w:rsidRDefault="0099784B" w:rsidP="001E5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0</w:t>
            </w:r>
          </w:p>
        </w:tc>
      </w:tr>
      <w:tr w:rsidR="002A3001" w:rsidRPr="00EF3F8F" w14:paraId="6A89649F" w14:textId="77777777" w:rsidTr="001E5372">
        <w:trPr>
          <w:cantSplit/>
        </w:trPr>
        <w:tc>
          <w:tcPr>
            <w:tcW w:w="456" w:type="dxa"/>
          </w:tcPr>
          <w:p w14:paraId="6F8C276C" w14:textId="77777777" w:rsidR="002A3001" w:rsidRPr="00EF3F8F" w:rsidRDefault="002A3001" w:rsidP="001E53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6" w:type="dxa"/>
          </w:tcPr>
          <w:p w14:paraId="6ED14B73" w14:textId="6B7B31F5" w:rsidR="002A3001" w:rsidRPr="00EF3F8F" w:rsidRDefault="002A3001" w:rsidP="001E5372">
            <w:pPr>
              <w:spacing w:after="0"/>
              <w:rPr>
                <w:sz w:val="20"/>
                <w:szCs w:val="20"/>
              </w:rPr>
            </w:pPr>
            <w:r w:rsidRPr="00EF3F8F">
              <w:rPr>
                <w:sz w:val="20"/>
                <w:szCs w:val="20"/>
              </w:rPr>
              <w:t xml:space="preserve">Badanie skuteczności sterylizacji wskaźnikami biologicznymi (para wodna </w:t>
            </w:r>
            <w:r w:rsidRPr="00EF3F8F">
              <w:rPr>
                <w:sz w:val="20"/>
                <w:szCs w:val="20"/>
              </w:rPr>
              <w:br/>
              <w:t xml:space="preserve">w nadciśnieniu </w:t>
            </w:r>
            <w:proofErr w:type="spellStart"/>
            <w:r w:rsidRPr="00EF3F8F">
              <w:rPr>
                <w:sz w:val="20"/>
                <w:szCs w:val="20"/>
              </w:rPr>
              <w:t>Sporal</w:t>
            </w:r>
            <w:proofErr w:type="spellEnd"/>
            <w:r w:rsidRPr="00EF3F8F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6E48664C" w14:textId="314A8E74" w:rsidR="002A3001" w:rsidRPr="00EF3F8F" w:rsidRDefault="0099784B" w:rsidP="001E5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1</w:t>
            </w:r>
            <w:r w:rsidR="002A3001" w:rsidRPr="00EF3F8F">
              <w:rPr>
                <w:sz w:val="20"/>
                <w:szCs w:val="20"/>
              </w:rPr>
              <w:t xml:space="preserve"> + 23%VAT</w:t>
            </w:r>
          </w:p>
        </w:tc>
      </w:tr>
      <w:tr w:rsidR="002A3001" w:rsidRPr="00EF3F8F" w14:paraId="7E0D28C4" w14:textId="77777777" w:rsidTr="001E5372">
        <w:trPr>
          <w:cantSplit/>
          <w:trHeight w:val="282"/>
        </w:trPr>
        <w:tc>
          <w:tcPr>
            <w:tcW w:w="456" w:type="dxa"/>
          </w:tcPr>
          <w:p w14:paraId="33E62112" w14:textId="77777777" w:rsidR="002A3001" w:rsidRPr="00EF3F8F" w:rsidRDefault="002A3001" w:rsidP="001E53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6" w:type="dxa"/>
          </w:tcPr>
          <w:p w14:paraId="1E8F8C4D" w14:textId="77777777" w:rsidR="002A3001" w:rsidRPr="00EF3F8F" w:rsidRDefault="002A3001" w:rsidP="001E5372">
            <w:pPr>
              <w:spacing w:after="0"/>
              <w:rPr>
                <w:sz w:val="20"/>
                <w:szCs w:val="20"/>
              </w:rPr>
            </w:pPr>
            <w:r w:rsidRPr="00EF3F8F">
              <w:rPr>
                <w:sz w:val="20"/>
                <w:szCs w:val="20"/>
              </w:rPr>
              <w:t xml:space="preserve">Badanie skuteczności sterylizacji wskaźnikami biologicznymi (suche gorące powietrze </w:t>
            </w:r>
            <w:proofErr w:type="spellStart"/>
            <w:r w:rsidRPr="00EF3F8F">
              <w:rPr>
                <w:sz w:val="20"/>
                <w:szCs w:val="20"/>
              </w:rPr>
              <w:t>Sporal</w:t>
            </w:r>
            <w:proofErr w:type="spellEnd"/>
            <w:r w:rsidRPr="00EF3F8F">
              <w:rPr>
                <w:sz w:val="20"/>
                <w:szCs w:val="20"/>
              </w:rPr>
              <w:t xml:space="preserve"> S)</w:t>
            </w:r>
          </w:p>
        </w:tc>
        <w:tc>
          <w:tcPr>
            <w:tcW w:w="1530" w:type="dxa"/>
          </w:tcPr>
          <w:p w14:paraId="04063ADF" w14:textId="25842D25" w:rsidR="002A3001" w:rsidRPr="00EF3F8F" w:rsidRDefault="0099784B" w:rsidP="001E5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9</w:t>
            </w:r>
            <w:r w:rsidR="002A3001" w:rsidRPr="00EF3F8F">
              <w:rPr>
                <w:sz w:val="20"/>
                <w:szCs w:val="20"/>
              </w:rPr>
              <w:t xml:space="preserve"> + 23%VAT</w:t>
            </w:r>
          </w:p>
        </w:tc>
      </w:tr>
      <w:tr w:rsidR="002A3001" w:rsidRPr="00EF3F8F" w14:paraId="214AF2A3" w14:textId="77777777" w:rsidTr="001E5372">
        <w:trPr>
          <w:cantSplit/>
        </w:trPr>
        <w:tc>
          <w:tcPr>
            <w:tcW w:w="456" w:type="dxa"/>
          </w:tcPr>
          <w:p w14:paraId="59E1EA67" w14:textId="77777777" w:rsidR="002A3001" w:rsidRPr="00EF3F8F" w:rsidRDefault="002A3001" w:rsidP="001E53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6" w:type="dxa"/>
          </w:tcPr>
          <w:p w14:paraId="4AEA4D5B" w14:textId="77777777" w:rsidR="002A3001" w:rsidRPr="00EF3F8F" w:rsidRDefault="002A3001" w:rsidP="001E5372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  <w:r w:rsidRPr="00EF3F8F">
              <w:rPr>
                <w:sz w:val="20"/>
                <w:szCs w:val="20"/>
                <w:lang w:val="en-US"/>
              </w:rPr>
              <w:t xml:space="preserve">Real time RT-PCR </w:t>
            </w:r>
            <w:proofErr w:type="spellStart"/>
            <w:r w:rsidRPr="00EF3F8F">
              <w:rPr>
                <w:sz w:val="20"/>
                <w:szCs w:val="20"/>
                <w:lang w:val="en-US"/>
              </w:rPr>
              <w:t>grypa</w:t>
            </w:r>
            <w:proofErr w:type="spellEnd"/>
            <w:r w:rsidRPr="00EF3F8F">
              <w:rPr>
                <w:sz w:val="20"/>
                <w:szCs w:val="20"/>
                <w:lang w:val="en-US"/>
              </w:rPr>
              <w:t xml:space="preserve"> A/B + RSV</w:t>
            </w:r>
          </w:p>
        </w:tc>
        <w:tc>
          <w:tcPr>
            <w:tcW w:w="1530" w:type="dxa"/>
          </w:tcPr>
          <w:p w14:paraId="19A67108" w14:textId="329D98A5" w:rsidR="002A3001" w:rsidRPr="00EF3F8F" w:rsidRDefault="0099784B" w:rsidP="001E537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70</w:t>
            </w:r>
          </w:p>
        </w:tc>
      </w:tr>
      <w:tr w:rsidR="002A3001" w:rsidRPr="00EF3F8F" w14:paraId="01690605" w14:textId="77777777" w:rsidTr="001E5372">
        <w:trPr>
          <w:cantSplit/>
        </w:trPr>
        <w:tc>
          <w:tcPr>
            <w:tcW w:w="456" w:type="dxa"/>
          </w:tcPr>
          <w:p w14:paraId="534B0991" w14:textId="77777777" w:rsidR="002A3001" w:rsidRPr="00EF3F8F" w:rsidRDefault="002A3001" w:rsidP="001E53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6" w:type="dxa"/>
          </w:tcPr>
          <w:p w14:paraId="00BADBEB" w14:textId="77777777" w:rsidR="002A3001" w:rsidRPr="00EF3F8F" w:rsidRDefault="002A3001" w:rsidP="001E5372">
            <w:pPr>
              <w:spacing w:after="0"/>
              <w:rPr>
                <w:sz w:val="20"/>
                <w:szCs w:val="20"/>
              </w:rPr>
            </w:pPr>
            <w:r w:rsidRPr="00EF3F8F">
              <w:rPr>
                <w:sz w:val="20"/>
                <w:szCs w:val="20"/>
              </w:rPr>
              <w:t xml:space="preserve">Real </w:t>
            </w:r>
            <w:proofErr w:type="spellStart"/>
            <w:r w:rsidRPr="00EF3F8F">
              <w:rPr>
                <w:sz w:val="20"/>
                <w:szCs w:val="20"/>
              </w:rPr>
              <w:t>time</w:t>
            </w:r>
            <w:proofErr w:type="spellEnd"/>
            <w:r w:rsidRPr="00EF3F8F">
              <w:rPr>
                <w:sz w:val="20"/>
                <w:szCs w:val="20"/>
              </w:rPr>
              <w:t xml:space="preserve"> RT-PCR identyfikacja grypy A (H1N1/v, H3N2) z wcześniej wyizolowanego materiału genetycznego</w:t>
            </w:r>
          </w:p>
        </w:tc>
        <w:tc>
          <w:tcPr>
            <w:tcW w:w="1530" w:type="dxa"/>
          </w:tcPr>
          <w:p w14:paraId="1B936A7D" w14:textId="3EA1ADCF" w:rsidR="002A3001" w:rsidRPr="00EF3F8F" w:rsidRDefault="0099784B" w:rsidP="001E537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0</w:t>
            </w:r>
          </w:p>
        </w:tc>
      </w:tr>
      <w:tr w:rsidR="002A3001" w:rsidRPr="00EF3F8F" w14:paraId="5EF4DE5A" w14:textId="77777777" w:rsidTr="001E5372">
        <w:trPr>
          <w:cantSplit/>
          <w:trHeight w:val="312"/>
        </w:trPr>
        <w:tc>
          <w:tcPr>
            <w:tcW w:w="456" w:type="dxa"/>
          </w:tcPr>
          <w:p w14:paraId="3518AD2B" w14:textId="77777777" w:rsidR="002A3001" w:rsidRPr="00EF3F8F" w:rsidRDefault="002A3001" w:rsidP="001E53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086" w:type="dxa"/>
          </w:tcPr>
          <w:p w14:paraId="0EB8276D" w14:textId="77777777" w:rsidR="002A3001" w:rsidRPr="00EF3F8F" w:rsidRDefault="002A3001" w:rsidP="001E5372">
            <w:pPr>
              <w:spacing w:after="0"/>
              <w:rPr>
                <w:sz w:val="20"/>
                <w:szCs w:val="20"/>
              </w:rPr>
            </w:pPr>
            <w:r w:rsidRPr="00EF3F8F">
              <w:rPr>
                <w:sz w:val="20"/>
                <w:szCs w:val="20"/>
              </w:rPr>
              <w:t>Pobieranie próbek materiałów sanitarnych</w:t>
            </w:r>
          </w:p>
        </w:tc>
        <w:tc>
          <w:tcPr>
            <w:tcW w:w="1530" w:type="dxa"/>
          </w:tcPr>
          <w:p w14:paraId="49CD2AEF" w14:textId="0DA2C76E" w:rsidR="002A3001" w:rsidRPr="00EF3F8F" w:rsidRDefault="0099784B" w:rsidP="001E537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3</w:t>
            </w:r>
            <w:r w:rsidR="002A3001" w:rsidRPr="00EF3F8F">
              <w:rPr>
                <w:sz w:val="20"/>
                <w:szCs w:val="20"/>
              </w:rPr>
              <w:t xml:space="preserve"> + 23%VAT</w:t>
            </w:r>
          </w:p>
        </w:tc>
      </w:tr>
      <w:tr w:rsidR="002A3001" w:rsidRPr="00EF3F8F" w14:paraId="19C6FBC1" w14:textId="77777777" w:rsidTr="001E5372">
        <w:trPr>
          <w:cantSplit/>
          <w:trHeight w:val="382"/>
        </w:trPr>
        <w:tc>
          <w:tcPr>
            <w:tcW w:w="456" w:type="dxa"/>
          </w:tcPr>
          <w:p w14:paraId="73030021" w14:textId="77777777" w:rsidR="002A3001" w:rsidRPr="00EF3F8F" w:rsidRDefault="002A3001" w:rsidP="001E53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6" w:type="dxa"/>
          </w:tcPr>
          <w:p w14:paraId="5528DF3C" w14:textId="77777777" w:rsidR="002A3001" w:rsidRPr="00EF3F8F" w:rsidRDefault="002A3001" w:rsidP="001E5372">
            <w:pPr>
              <w:spacing w:after="0"/>
              <w:rPr>
                <w:sz w:val="20"/>
                <w:szCs w:val="20"/>
              </w:rPr>
            </w:pPr>
            <w:r w:rsidRPr="00EF3F8F">
              <w:rPr>
                <w:sz w:val="20"/>
                <w:szCs w:val="20"/>
              </w:rPr>
              <w:t>Badanie bakteriologiczne czystości środowiska – identyfikacja ziarniaków</w:t>
            </w:r>
          </w:p>
        </w:tc>
        <w:tc>
          <w:tcPr>
            <w:tcW w:w="1530" w:type="dxa"/>
          </w:tcPr>
          <w:p w14:paraId="1C08D458" w14:textId="7AAE388B" w:rsidR="002A3001" w:rsidRPr="00EF3F8F" w:rsidRDefault="0099784B" w:rsidP="001E537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37</w:t>
            </w:r>
            <w:r w:rsidR="002A3001" w:rsidRPr="00EF3F8F">
              <w:rPr>
                <w:sz w:val="20"/>
                <w:szCs w:val="20"/>
              </w:rPr>
              <w:t xml:space="preserve"> + 23%VAT</w:t>
            </w:r>
          </w:p>
        </w:tc>
      </w:tr>
      <w:tr w:rsidR="002A3001" w:rsidRPr="00EF3F8F" w14:paraId="0E5A34C6" w14:textId="77777777" w:rsidTr="001E5372">
        <w:trPr>
          <w:cantSplit/>
        </w:trPr>
        <w:tc>
          <w:tcPr>
            <w:tcW w:w="456" w:type="dxa"/>
          </w:tcPr>
          <w:p w14:paraId="01B4CF0B" w14:textId="77777777" w:rsidR="002A3001" w:rsidRPr="00EF3F8F" w:rsidRDefault="002A3001" w:rsidP="001E53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6" w:type="dxa"/>
          </w:tcPr>
          <w:p w14:paraId="107787C1" w14:textId="77777777" w:rsidR="002A3001" w:rsidRPr="00EF3F8F" w:rsidRDefault="002A3001" w:rsidP="001E5372">
            <w:pPr>
              <w:spacing w:after="0" w:line="240" w:lineRule="auto"/>
              <w:rPr>
                <w:sz w:val="20"/>
                <w:szCs w:val="20"/>
              </w:rPr>
            </w:pPr>
            <w:r w:rsidRPr="00EF3F8F">
              <w:rPr>
                <w:sz w:val="20"/>
                <w:szCs w:val="20"/>
              </w:rPr>
              <w:t>Badanie bakteriologiczne czystości środowiska – identyfikacja pałeczek</w:t>
            </w:r>
          </w:p>
        </w:tc>
        <w:tc>
          <w:tcPr>
            <w:tcW w:w="1530" w:type="dxa"/>
          </w:tcPr>
          <w:p w14:paraId="549FB7C7" w14:textId="35F9E735" w:rsidR="002A3001" w:rsidRPr="00EF3F8F" w:rsidRDefault="0099784B" w:rsidP="001E537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93</w:t>
            </w:r>
            <w:r w:rsidR="002A3001" w:rsidRPr="00EF3F8F">
              <w:rPr>
                <w:sz w:val="20"/>
                <w:szCs w:val="20"/>
              </w:rPr>
              <w:t xml:space="preserve"> + 23%VAT</w:t>
            </w:r>
          </w:p>
        </w:tc>
      </w:tr>
      <w:tr w:rsidR="002A3001" w:rsidRPr="00EF3F8F" w14:paraId="79460CC2" w14:textId="77777777" w:rsidTr="001E5372">
        <w:trPr>
          <w:cantSplit/>
        </w:trPr>
        <w:tc>
          <w:tcPr>
            <w:tcW w:w="456" w:type="dxa"/>
          </w:tcPr>
          <w:p w14:paraId="35A73D7D" w14:textId="77777777" w:rsidR="002A3001" w:rsidRPr="00EF3F8F" w:rsidRDefault="002A3001" w:rsidP="001E53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6" w:type="dxa"/>
          </w:tcPr>
          <w:p w14:paraId="6BEEA8AB" w14:textId="77777777" w:rsidR="002A3001" w:rsidRPr="00EF3F8F" w:rsidRDefault="002A3001" w:rsidP="001E5372">
            <w:pPr>
              <w:spacing w:after="0" w:line="240" w:lineRule="auto"/>
              <w:rPr>
                <w:sz w:val="20"/>
                <w:szCs w:val="20"/>
              </w:rPr>
            </w:pPr>
            <w:r w:rsidRPr="00EF3F8F">
              <w:rPr>
                <w:sz w:val="20"/>
                <w:szCs w:val="20"/>
              </w:rPr>
              <w:t>Badanie bakteriologiczne czystości środowiska – wynik ujemny</w:t>
            </w:r>
          </w:p>
        </w:tc>
        <w:tc>
          <w:tcPr>
            <w:tcW w:w="1530" w:type="dxa"/>
          </w:tcPr>
          <w:p w14:paraId="3DC9942B" w14:textId="2004EF54" w:rsidR="002A3001" w:rsidRPr="00EF3F8F" w:rsidRDefault="0099784B" w:rsidP="001E537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2</w:t>
            </w:r>
            <w:r w:rsidR="002A3001" w:rsidRPr="00EF3F8F">
              <w:rPr>
                <w:sz w:val="20"/>
                <w:szCs w:val="20"/>
              </w:rPr>
              <w:t xml:space="preserve"> + 23%VAT</w:t>
            </w:r>
          </w:p>
        </w:tc>
      </w:tr>
    </w:tbl>
    <w:p w14:paraId="5781A15E" w14:textId="77777777" w:rsidR="002A3001" w:rsidRDefault="002A3001" w:rsidP="002A3001">
      <w:pPr>
        <w:rPr>
          <w:b/>
          <w:bCs/>
          <w:sz w:val="24"/>
          <w:szCs w:val="24"/>
        </w:rPr>
      </w:pPr>
    </w:p>
    <w:p w14:paraId="16B561BE" w14:textId="77777777" w:rsidR="00CE187D" w:rsidRPr="00D33638" w:rsidRDefault="00CE187D" w:rsidP="002A3001">
      <w:pPr>
        <w:rPr>
          <w:b/>
          <w:bCs/>
          <w:sz w:val="24"/>
          <w:szCs w:val="24"/>
        </w:rPr>
      </w:pPr>
    </w:p>
    <w:sectPr w:rsidR="00CE187D" w:rsidRPr="00D33638" w:rsidSect="002A5888">
      <w:headerReference w:type="default" r:id="rId8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01D31" w14:textId="77777777" w:rsidR="002A5888" w:rsidRDefault="002A5888" w:rsidP="00745E4B">
      <w:pPr>
        <w:spacing w:after="0" w:line="240" w:lineRule="auto"/>
      </w:pPr>
      <w:r>
        <w:separator/>
      </w:r>
    </w:p>
  </w:endnote>
  <w:endnote w:type="continuationSeparator" w:id="0">
    <w:p w14:paraId="66691468" w14:textId="77777777" w:rsidR="002A5888" w:rsidRDefault="002A5888" w:rsidP="0074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8551C" w14:textId="77777777" w:rsidR="002A5888" w:rsidRDefault="002A5888" w:rsidP="00745E4B">
      <w:pPr>
        <w:spacing w:after="0" w:line="240" w:lineRule="auto"/>
      </w:pPr>
      <w:r>
        <w:separator/>
      </w:r>
    </w:p>
  </w:footnote>
  <w:footnote w:type="continuationSeparator" w:id="0">
    <w:p w14:paraId="5BDE2E1D" w14:textId="77777777" w:rsidR="002A5888" w:rsidRDefault="002A5888" w:rsidP="0074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78ECB" w14:textId="256928A4" w:rsidR="00D33638" w:rsidRPr="00CE187D" w:rsidRDefault="00CF4DFF" w:rsidP="00CE187D">
    <w:pPr>
      <w:pStyle w:val="Nagwek"/>
      <w:rPr>
        <w:b/>
        <w:bCs/>
      </w:rPr>
    </w:pPr>
    <w:r w:rsidRPr="00FA55E7">
      <w:t xml:space="preserve">Strona </w:t>
    </w:r>
    <w:r w:rsidRPr="00FA55E7">
      <w:rPr>
        <w:b/>
        <w:bCs/>
      </w:rPr>
      <w:fldChar w:fldCharType="begin"/>
    </w:r>
    <w:r w:rsidRPr="00FA55E7">
      <w:rPr>
        <w:b/>
        <w:bCs/>
      </w:rPr>
      <w:instrText>PAGE</w:instrText>
    </w:r>
    <w:r w:rsidRPr="00FA55E7">
      <w:rPr>
        <w:b/>
        <w:bCs/>
      </w:rPr>
      <w:fldChar w:fldCharType="separate"/>
    </w:r>
    <w:r w:rsidR="001C4623" w:rsidRPr="00FA55E7">
      <w:rPr>
        <w:b/>
        <w:bCs/>
        <w:noProof/>
      </w:rPr>
      <w:t>20</w:t>
    </w:r>
    <w:r w:rsidRPr="00FA55E7">
      <w:rPr>
        <w:b/>
        <w:bCs/>
      </w:rPr>
      <w:fldChar w:fldCharType="end"/>
    </w:r>
    <w:r w:rsidRPr="00FA55E7">
      <w:t xml:space="preserve"> z </w:t>
    </w:r>
    <w:r w:rsidRPr="00FA55E7">
      <w:rPr>
        <w:b/>
        <w:bCs/>
      </w:rPr>
      <w:fldChar w:fldCharType="begin"/>
    </w:r>
    <w:r w:rsidRPr="00FA55E7">
      <w:rPr>
        <w:b/>
        <w:bCs/>
      </w:rPr>
      <w:instrText>NUMPAGES</w:instrText>
    </w:r>
    <w:r w:rsidRPr="00FA55E7">
      <w:rPr>
        <w:b/>
        <w:bCs/>
      </w:rPr>
      <w:fldChar w:fldCharType="separate"/>
    </w:r>
    <w:r w:rsidR="001C4623" w:rsidRPr="00FA55E7">
      <w:rPr>
        <w:b/>
        <w:bCs/>
        <w:noProof/>
      </w:rPr>
      <w:t>23</w:t>
    </w:r>
    <w:r w:rsidRPr="00FA55E7">
      <w:rPr>
        <w:b/>
        <w:bCs/>
      </w:rPr>
      <w:fldChar w:fldCharType="end"/>
    </w:r>
    <w:r w:rsidR="00D33638">
      <w:rPr>
        <w:b/>
        <w:bCs/>
      </w:rPr>
      <w:tab/>
    </w:r>
    <w:r w:rsidR="00D33638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42B2"/>
    <w:multiLevelType w:val="hybridMultilevel"/>
    <w:tmpl w:val="2E283A96"/>
    <w:lvl w:ilvl="0" w:tplc="F02E9B12">
      <w:start w:val="1"/>
      <w:numFmt w:val="decimal"/>
      <w:lvlText w:val="%1."/>
      <w:lvlJc w:val="center"/>
      <w:pPr>
        <w:tabs>
          <w:tab w:val="num" w:pos="888"/>
        </w:tabs>
        <w:ind w:left="928" w:hanging="607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042B062F"/>
    <w:multiLevelType w:val="hybridMultilevel"/>
    <w:tmpl w:val="67AED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E044D"/>
    <w:multiLevelType w:val="hybridMultilevel"/>
    <w:tmpl w:val="BBFC5B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E71DB"/>
    <w:multiLevelType w:val="hybridMultilevel"/>
    <w:tmpl w:val="9628FE68"/>
    <w:lvl w:ilvl="0" w:tplc="F02E9B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F0CA6"/>
    <w:multiLevelType w:val="hybridMultilevel"/>
    <w:tmpl w:val="04DCC720"/>
    <w:lvl w:ilvl="0" w:tplc="A75299FA">
      <w:start w:val="1"/>
      <w:numFmt w:val="decimal"/>
      <w:lvlText w:val="%1."/>
      <w:lvlJc w:val="center"/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258D"/>
    <w:multiLevelType w:val="hybridMultilevel"/>
    <w:tmpl w:val="83D62922"/>
    <w:lvl w:ilvl="0" w:tplc="56D6D87E">
      <w:start w:val="1"/>
      <w:numFmt w:val="decimal"/>
      <w:lvlText w:val="%1."/>
      <w:lvlJc w:val="right"/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31524"/>
    <w:multiLevelType w:val="hybridMultilevel"/>
    <w:tmpl w:val="EDECF648"/>
    <w:lvl w:ilvl="0" w:tplc="88465F3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87D55"/>
    <w:multiLevelType w:val="hybridMultilevel"/>
    <w:tmpl w:val="17743BB4"/>
    <w:lvl w:ilvl="0" w:tplc="DE226D40">
      <w:start w:val="1"/>
      <w:numFmt w:val="decimal"/>
      <w:lvlText w:val="%1."/>
      <w:lvlJc w:val="right"/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82F6A"/>
    <w:multiLevelType w:val="hybridMultilevel"/>
    <w:tmpl w:val="093E03DA"/>
    <w:lvl w:ilvl="0" w:tplc="1E86581C">
      <w:start w:val="1"/>
      <w:numFmt w:val="decimal"/>
      <w:lvlText w:val="%1."/>
      <w:lvlJc w:val="right"/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E23CE"/>
    <w:multiLevelType w:val="hybridMultilevel"/>
    <w:tmpl w:val="2E283A96"/>
    <w:lvl w:ilvl="0" w:tplc="F02E9B12">
      <w:start w:val="1"/>
      <w:numFmt w:val="decimal"/>
      <w:lvlText w:val="%1."/>
      <w:lvlJc w:val="center"/>
      <w:pPr>
        <w:tabs>
          <w:tab w:val="num" w:pos="851"/>
        </w:tabs>
        <w:ind w:left="891" w:hanging="607"/>
      </w:pPr>
    </w:lvl>
    <w:lvl w:ilvl="1" w:tplc="04150019">
      <w:start w:val="1"/>
      <w:numFmt w:val="decimal"/>
      <w:lvlText w:val="%2."/>
      <w:lvlJc w:val="left"/>
      <w:pPr>
        <w:tabs>
          <w:tab w:val="num" w:pos="1611"/>
        </w:tabs>
        <w:ind w:left="16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31"/>
        </w:tabs>
        <w:ind w:left="233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71"/>
        </w:tabs>
        <w:ind w:left="377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91"/>
        </w:tabs>
        <w:ind w:left="449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31"/>
        </w:tabs>
        <w:ind w:left="593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51"/>
        </w:tabs>
        <w:ind w:left="6651" w:hanging="360"/>
      </w:pPr>
    </w:lvl>
  </w:abstractNum>
  <w:abstractNum w:abstractNumId="10" w15:restartNumberingAfterBreak="0">
    <w:nsid w:val="39995960"/>
    <w:multiLevelType w:val="hybridMultilevel"/>
    <w:tmpl w:val="5628B4B4"/>
    <w:lvl w:ilvl="0" w:tplc="F02E9B12">
      <w:start w:val="1"/>
      <w:numFmt w:val="decimal"/>
      <w:lvlText w:val="%1."/>
      <w:lvlJc w:val="center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C7F8A"/>
    <w:multiLevelType w:val="hybridMultilevel"/>
    <w:tmpl w:val="2E283A96"/>
    <w:lvl w:ilvl="0" w:tplc="F02E9B12">
      <w:start w:val="1"/>
      <w:numFmt w:val="decimal"/>
      <w:lvlText w:val="%1."/>
      <w:lvlJc w:val="center"/>
      <w:pPr>
        <w:tabs>
          <w:tab w:val="num" w:pos="680"/>
        </w:tabs>
        <w:ind w:left="720" w:hanging="60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53EFE"/>
    <w:multiLevelType w:val="hybridMultilevel"/>
    <w:tmpl w:val="4700554A"/>
    <w:lvl w:ilvl="0" w:tplc="9014BB7E">
      <w:start w:val="1"/>
      <w:numFmt w:val="decimal"/>
      <w:lvlText w:val="%1."/>
      <w:lvlJc w:val="right"/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53BC8"/>
    <w:multiLevelType w:val="hybridMultilevel"/>
    <w:tmpl w:val="2ED27856"/>
    <w:lvl w:ilvl="0" w:tplc="E4A06398">
      <w:start w:val="1"/>
      <w:numFmt w:val="decimal"/>
      <w:lvlText w:val="%1."/>
      <w:lvlJc w:val="right"/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1F2F"/>
    <w:multiLevelType w:val="hybridMultilevel"/>
    <w:tmpl w:val="4BCE9400"/>
    <w:lvl w:ilvl="0" w:tplc="C38EAF1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117A20"/>
    <w:multiLevelType w:val="hybridMultilevel"/>
    <w:tmpl w:val="BD669C56"/>
    <w:lvl w:ilvl="0" w:tplc="07E66F74">
      <w:start w:val="1"/>
      <w:numFmt w:val="decimal"/>
      <w:lvlText w:val="%1."/>
      <w:lvlJc w:val="right"/>
      <w:rPr>
        <w:rFonts w:ascii="Calibri" w:hAnsi="Calibri" w:cs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6" w15:restartNumberingAfterBreak="0">
    <w:nsid w:val="57FF18F9"/>
    <w:multiLevelType w:val="hybridMultilevel"/>
    <w:tmpl w:val="620241C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78745D"/>
    <w:multiLevelType w:val="hybridMultilevel"/>
    <w:tmpl w:val="6F42C302"/>
    <w:lvl w:ilvl="0" w:tplc="F02E9B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B71F11"/>
    <w:multiLevelType w:val="hybridMultilevel"/>
    <w:tmpl w:val="FA400218"/>
    <w:lvl w:ilvl="0" w:tplc="36C0EC1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001CC"/>
    <w:multiLevelType w:val="hybridMultilevel"/>
    <w:tmpl w:val="17FEDB28"/>
    <w:lvl w:ilvl="0" w:tplc="11D692EE">
      <w:start w:val="1"/>
      <w:numFmt w:val="decimal"/>
      <w:lvlText w:val="%1."/>
      <w:lvlJc w:val="right"/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270B2"/>
    <w:multiLevelType w:val="hybridMultilevel"/>
    <w:tmpl w:val="B03C6BC2"/>
    <w:lvl w:ilvl="0" w:tplc="9696839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E69EE"/>
    <w:multiLevelType w:val="hybridMultilevel"/>
    <w:tmpl w:val="2E283A96"/>
    <w:lvl w:ilvl="0" w:tplc="F02E9B12">
      <w:start w:val="1"/>
      <w:numFmt w:val="decimal"/>
      <w:lvlText w:val="%1."/>
      <w:lvlJc w:val="center"/>
      <w:pPr>
        <w:tabs>
          <w:tab w:val="num" w:pos="680"/>
        </w:tabs>
        <w:ind w:left="720" w:hanging="60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FB2BA5"/>
    <w:multiLevelType w:val="hybridMultilevel"/>
    <w:tmpl w:val="3730B722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7"/>
        </w:tabs>
        <w:ind w:left="36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7"/>
        </w:tabs>
        <w:ind w:left="43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7"/>
        </w:tabs>
        <w:ind w:left="57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7"/>
        </w:tabs>
        <w:ind w:left="6487" w:hanging="360"/>
      </w:pPr>
    </w:lvl>
  </w:abstractNum>
  <w:abstractNum w:abstractNumId="23" w15:restartNumberingAfterBreak="0">
    <w:nsid w:val="671E2ECB"/>
    <w:multiLevelType w:val="hybridMultilevel"/>
    <w:tmpl w:val="B6848306"/>
    <w:lvl w:ilvl="0" w:tplc="DE08716C">
      <w:start w:val="1"/>
      <w:numFmt w:val="decimal"/>
      <w:lvlText w:val="%1."/>
      <w:lvlJc w:val="right"/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685D7424"/>
    <w:multiLevelType w:val="hybridMultilevel"/>
    <w:tmpl w:val="923EFFA6"/>
    <w:lvl w:ilvl="0" w:tplc="36DC0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9C5AD9"/>
    <w:multiLevelType w:val="hybridMultilevel"/>
    <w:tmpl w:val="25CC59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6C0729"/>
    <w:multiLevelType w:val="hybridMultilevel"/>
    <w:tmpl w:val="E03E5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8A0909"/>
    <w:multiLevelType w:val="hybridMultilevel"/>
    <w:tmpl w:val="C032F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47012069">
    <w:abstractNumId w:val="14"/>
  </w:num>
  <w:num w:numId="2" w16cid:durableId="16724903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8857457">
    <w:abstractNumId w:val="6"/>
  </w:num>
  <w:num w:numId="4" w16cid:durableId="19074915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9186504">
    <w:abstractNumId w:val="18"/>
  </w:num>
  <w:num w:numId="6" w16cid:durableId="1241938719">
    <w:abstractNumId w:val="20"/>
  </w:num>
  <w:num w:numId="7" w16cid:durableId="340737986">
    <w:abstractNumId w:val="27"/>
  </w:num>
  <w:num w:numId="8" w16cid:durableId="1169521307">
    <w:abstractNumId w:val="1"/>
  </w:num>
  <w:num w:numId="9" w16cid:durableId="1581862405">
    <w:abstractNumId w:val="13"/>
  </w:num>
  <w:num w:numId="10" w16cid:durableId="1777210761">
    <w:abstractNumId w:val="15"/>
  </w:num>
  <w:num w:numId="11" w16cid:durableId="1435514082">
    <w:abstractNumId w:val="5"/>
  </w:num>
  <w:num w:numId="12" w16cid:durableId="299580562">
    <w:abstractNumId w:val="19"/>
  </w:num>
  <w:num w:numId="13" w16cid:durableId="1554459551">
    <w:abstractNumId w:val="8"/>
  </w:num>
  <w:num w:numId="14" w16cid:durableId="877279226">
    <w:abstractNumId w:val="23"/>
  </w:num>
  <w:num w:numId="15" w16cid:durableId="957489725">
    <w:abstractNumId w:val="7"/>
  </w:num>
  <w:num w:numId="16" w16cid:durableId="697703324">
    <w:abstractNumId w:val="12"/>
  </w:num>
  <w:num w:numId="17" w16cid:durableId="1496724527">
    <w:abstractNumId w:val="16"/>
  </w:num>
  <w:num w:numId="18" w16cid:durableId="986124750">
    <w:abstractNumId w:val="25"/>
  </w:num>
  <w:num w:numId="19" w16cid:durableId="1061440017">
    <w:abstractNumId w:val="2"/>
  </w:num>
  <w:num w:numId="20" w16cid:durableId="1005671564">
    <w:abstractNumId w:val="22"/>
  </w:num>
  <w:num w:numId="21" w16cid:durableId="1476219030">
    <w:abstractNumId w:val="3"/>
  </w:num>
  <w:num w:numId="22" w16cid:durableId="1455245039">
    <w:abstractNumId w:val="17"/>
  </w:num>
  <w:num w:numId="23" w16cid:durableId="215043373">
    <w:abstractNumId w:val="4"/>
  </w:num>
  <w:num w:numId="24" w16cid:durableId="260721710">
    <w:abstractNumId w:val="24"/>
  </w:num>
  <w:num w:numId="25" w16cid:durableId="1263342812">
    <w:abstractNumId w:val="11"/>
  </w:num>
  <w:num w:numId="26" w16cid:durableId="1734348434">
    <w:abstractNumId w:val="0"/>
  </w:num>
  <w:num w:numId="27" w16cid:durableId="683089907">
    <w:abstractNumId w:val="10"/>
  </w:num>
  <w:num w:numId="28" w16cid:durableId="171815929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4B"/>
    <w:rsid w:val="00000C1C"/>
    <w:rsid w:val="000038E1"/>
    <w:rsid w:val="00007B69"/>
    <w:rsid w:val="00007DCD"/>
    <w:rsid w:val="000105FA"/>
    <w:rsid w:val="00012F7F"/>
    <w:rsid w:val="00013873"/>
    <w:rsid w:val="000162FC"/>
    <w:rsid w:val="00016897"/>
    <w:rsid w:val="00017B84"/>
    <w:rsid w:val="00020C0C"/>
    <w:rsid w:val="00020C96"/>
    <w:rsid w:val="0002236E"/>
    <w:rsid w:val="00023527"/>
    <w:rsid w:val="00025ABE"/>
    <w:rsid w:val="00031530"/>
    <w:rsid w:val="000319E4"/>
    <w:rsid w:val="000345E4"/>
    <w:rsid w:val="00034FA4"/>
    <w:rsid w:val="0003732D"/>
    <w:rsid w:val="0004160F"/>
    <w:rsid w:val="00042A95"/>
    <w:rsid w:val="00043074"/>
    <w:rsid w:val="000455B7"/>
    <w:rsid w:val="00045B84"/>
    <w:rsid w:val="000469B5"/>
    <w:rsid w:val="00047CB4"/>
    <w:rsid w:val="00050CB2"/>
    <w:rsid w:val="00055117"/>
    <w:rsid w:val="000555D6"/>
    <w:rsid w:val="00057F75"/>
    <w:rsid w:val="000607FF"/>
    <w:rsid w:val="00060C18"/>
    <w:rsid w:val="00061596"/>
    <w:rsid w:val="000635C2"/>
    <w:rsid w:val="00063C14"/>
    <w:rsid w:val="00064DFB"/>
    <w:rsid w:val="0006685D"/>
    <w:rsid w:val="00070447"/>
    <w:rsid w:val="0007343C"/>
    <w:rsid w:val="00075949"/>
    <w:rsid w:val="00076932"/>
    <w:rsid w:val="00076D9F"/>
    <w:rsid w:val="00077259"/>
    <w:rsid w:val="000824E7"/>
    <w:rsid w:val="0009126F"/>
    <w:rsid w:val="00094701"/>
    <w:rsid w:val="000A4AB4"/>
    <w:rsid w:val="000A5614"/>
    <w:rsid w:val="000A734E"/>
    <w:rsid w:val="000B1CFC"/>
    <w:rsid w:val="000B2A1D"/>
    <w:rsid w:val="000B35A2"/>
    <w:rsid w:val="000B3632"/>
    <w:rsid w:val="000B5C17"/>
    <w:rsid w:val="000B6191"/>
    <w:rsid w:val="000B66B5"/>
    <w:rsid w:val="000B787B"/>
    <w:rsid w:val="000C375A"/>
    <w:rsid w:val="000C711B"/>
    <w:rsid w:val="000D01BA"/>
    <w:rsid w:val="000D1E41"/>
    <w:rsid w:val="000D4137"/>
    <w:rsid w:val="000D5973"/>
    <w:rsid w:val="000D5D47"/>
    <w:rsid w:val="000E061F"/>
    <w:rsid w:val="000E220C"/>
    <w:rsid w:val="000E2A8D"/>
    <w:rsid w:val="000E3D16"/>
    <w:rsid w:val="000F038D"/>
    <w:rsid w:val="000F066E"/>
    <w:rsid w:val="000F3422"/>
    <w:rsid w:val="000F37FB"/>
    <w:rsid w:val="00102649"/>
    <w:rsid w:val="00102B19"/>
    <w:rsid w:val="00102B5B"/>
    <w:rsid w:val="00103CBE"/>
    <w:rsid w:val="001135E6"/>
    <w:rsid w:val="00115C3D"/>
    <w:rsid w:val="001165B2"/>
    <w:rsid w:val="00120D44"/>
    <w:rsid w:val="001233A5"/>
    <w:rsid w:val="00123439"/>
    <w:rsid w:val="00125B9F"/>
    <w:rsid w:val="00125E81"/>
    <w:rsid w:val="00125FCB"/>
    <w:rsid w:val="00130C0C"/>
    <w:rsid w:val="00130C76"/>
    <w:rsid w:val="0013213A"/>
    <w:rsid w:val="00135B86"/>
    <w:rsid w:val="00137750"/>
    <w:rsid w:val="00140294"/>
    <w:rsid w:val="00143121"/>
    <w:rsid w:val="00144ACA"/>
    <w:rsid w:val="001456DA"/>
    <w:rsid w:val="00145B55"/>
    <w:rsid w:val="001463A0"/>
    <w:rsid w:val="00147AAB"/>
    <w:rsid w:val="00151BF9"/>
    <w:rsid w:val="00152B6E"/>
    <w:rsid w:val="0015404E"/>
    <w:rsid w:val="001544C2"/>
    <w:rsid w:val="00154FAA"/>
    <w:rsid w:val="00156B2F"/>
    <w:rsid w:val="00160FA9"/>
    <w:rsid w:val="00161A71"/>
    <w:rsid w:val="001623E8"/>
    <w:rsid w:val="001632E7"/>
    <w:rsid w:val="001632F8"/>
    <w:rsid w:val="00164611"/>
    <w:rsid w:val="00165944"/>
    <w:rsid w:val="00165AF9"/>
    <w:rsid w:val="00166197"/>
    <w:rsid w:val="00166595"/>
    <w:rsid w:val="00166F81"/>
    <w:rsid w:val="00167EFE"/>
    <w:rsid w:val="001713F2"/>
    <w:rsid w:val="00175E44"/>
    <w:rsid w:val="00181730"/>
    <w:rsid w:val="00182280"/>
    <w:rsid w:val="00183F4C"/>
    <w:rsid w:val="001842D0"/>
    <w:rsid w:val="00190D24"/>
    <w:rsid w:val="00191E61"/>
    <w:rsid w:val="00192289"/>
    <w:rsid w:val="00192F2F"/>
    <w:rsid w:val="00197C81"/>
    <w:rsid w:val="00197E6C"/>
    <w:rsid w:val="001A137B"/>
    <w:rsid w:val="001A14AB"/>
    <w:rsid w:val="001A2275"/>
    <w:rsid w:val="001A7BFF"/>
    <w:rsid w:val="001B1ECC"/>
    <w:rsid w:val="001B25E5"/>
    <w:rsid w:val="001B38E3"/>
    <w:rsid w:val="001B4FA0"/>
    <w:rsid w:val="001C08F4"/>
    <w:rsid w:val="001C1212"/>
    <w:rsid w:val="001C135C"/>
    <w:rsid w:val="001C2E82"/>
    <w:rsid w:val="001C3E76"/>
    <w:rsid w:val="001C4623"/>
    <w:rsid w:val="001C6FC8"/>
    <w:rsid w:val="001D4F88"/>
    <w:rsid w:val="001D50E2"/>
    <w:rsid w:val="001E2D86"/>
    <w:rsid w:val="001E35A4"/>
    <w:rsid w:val="001E3BA1"/>
    <w:rsid w:val="001E5543"/>
    <w:rsid w:val="001E69AE"/>
    <w:rsid w:val="001E736C"/>
    <w:rsid w:val="001F01F5"/>
    <w:rsid w:val="001F5BF0"/>
    <w:rsid w:val="001F71F3"/>
    <w:rsid w:val="001F7E93"/>
    <w:rsid w:val="00200493"/>
    <w:rsid w:val="00203674"/>
    <w:rsid w:val="00204127"/>
    <w:rsid w:val="00204A38"/>
    <w:rsid w:val="00206D4C"/>
    <w:rsid w:val="0020756E"/>
    <w:rsid w:val="00211C3B"/>
    <w:rsid w:val="002212CB"/>
    <w:rsid w:val="00221BA3"/>
    <w:rsid w:val="00225634"/>
    <w:rsid w:val="0023230E"/>
    <w:rsid w:val="00234BD5"/>
    <w:rsid w:val="00235F3B"/>
    <w:rsid w:val="00236123"/>
    <w:rsid w:val="002365B0"/>
    <w:rsid w:val="00246E1E"/>
    <w:rsid w:val="00247D49"/>
    <w:rsid w:val="00251B00"/>
    <w:rsid w:val="00252951"/>
    <w:rsid w:val="00256223"/>
    <w:rsid w:val="002566D2"/>
    <w:rsid w:val="002635D5"/>
    <w:rsid w:val="002674A2"/>
    <w:rsid w:val="002711D2"/>
    <w:rsid w:val="00274AD4"/>
    <w:rsid w:val="00277874"/>
    <w:rsid w:val="00284998"/>
    <w:rsid w:val="00290567"/>
    <w:rsid w:val="00295E87"/>
    <w:rsid w:val="002977BF"/>
    <w:rsid w:val="002A071E"/>
    <w:rsid w:val="002A0CBD"/>
    <w:rsid w:val="002A3001"/>
    <w:rsid w:val="002A407A"/>
    <w:rsid w:val="002A4B44"/>
    <w:rsid w:val="002A5888"/>
    <w:rsid w:val="002A7080"/>
    <w:rsid w:val="002B0946"/>
    <w:rsid w:val="002B211B"/>
    <w:rsid w:val="002B24F2"/>
    <w:rsid w:val="002C35C3"/>
    <w:rsid w:val="002C48B1"/>
    <w:rsid w:val="002D0CC4"/>
    <w:rsid w:val="002D400D"/>
    <w:rsid w:val="002D7488"/>
    <w:rsid w:val="002D7BC6"/>
    <w:rsid w:val="002E04B5"/>
    <w:rsid w:val="002E19FA"/>
    <w:rsid w:val="002E1F32"/>
    <w:rsid w:val="002E2ACD"/>
    <w:rsid w:val="002E3321"/>
    <w:rsid w:val="002E491A"/>
    <w:rsid w:val="002E4D21"/>
    <w:rsid w:val="002E7629"/>
    <w:rsid w:val="002E77D5"/>
    <w:rsid w:val="002E7B68"/>
    <w:rsid w:val="002F10DC"/>
    <w:rsid w:val="002F114E"/>
    <w:rsid w:val="002F129B"/>
    <w:rsid w:val="002F78EE"/>
    <w:rsid w:val="00302E16"/>
    <w:rsid w:val="00305CA9"/>
    <w:rsid w:val="003127EC"/>
    <w:rsid w:val="00316589"/>
    <w:rsid w:val="00320E99"/>
    <w:rsid w:val="003222FC"/>
    <w:rsid w:val="0032409A"/>
    <w:rsid w:val="00330AF6"/>
    <w:rsid w:val="00330FC0"/>
    <w:rsid w:val="00333311"/>
    <w:rsid w:val="00334279"/>
    <w:rsid w:val="00335BB9"/>
    <w:rsid w:val="00335EE6"/>
    <w:rsid w:val="00336843"/>
    <w:rsid w:val="00341317"/>
    <w:rsid w:val="003418AB"/>
    <w:rsid w:val="00341DF1"/>
    <w:rsid w:val="0034459E"/>
    <w:rsid w:val="00345378"/>
    <w:rsid w:val="00346CE6"/>
    <w:rsid w:val="00347306"/>
    <w:rsid w:val="003504AD"/>
    <w:rsid w:val="00356581"/>
    <w:rsid w:val="00356DFB"/>
    <w:rsid w:val="003578B4"/>
    <w:rsid w:val="003622D2"/>
    <w:rsid w:val="003628D6"/>
    <w:rsid w:val="00364B3B"/>
    <w:rsid w:val="00366BB4"/>
    <w:rsid w:val="00373C7D"/>
    <w:rsid w:val="00374C07"/>
    <w:rsid w:val="00376F2C"/>
    <w:rsid w:val="00384A06"/>
    <w:rsid w:val="00384CE4"/>
    <w:rsid w:val="003859D1"/>
    <w:rsid w:val="00391FEE"/>
    <w:rsid w:val="003931D7"/>
    <w:rsid w:val="00393F28"/>
    <w:rsid w:val="003950D5"/>
    <w:rsid w:val="00396358"/>
    <w:rsid w:val="003A1213"/>
    <w:rsid w:val="003A3093"/>
    <w:rsid w:val="003A4CEE"/>
    <w:rsid w:val="003A5264"/>
    <w:rsid w:val="003A5708"/>
    <w:rsid w:val="003A5ED0"/>
    <w:rsid w:val="003B04D8"/>
    <w:rsid w:val="003B1762"/>
    <w:rsid w:val="003B576E"/>
    <w:rsid w:val="003C3B89"/>
    <w:rsid w:val="003C69AE"/>
    <w:rsid w:val="003D5FE0"/>
    <w:rsid w:val="003D674D"/>
    <w:rsid w:val="003D6FEC"/>
    <w:rsid w:val="003D7D9C"/>
    <w:rsid w:val="003E0D2E"/>
    <w:rsid w:val="003E37A4"/>
    <w:rsid w:val="003F2DE6"/>
    <w:rsid w:val="003F4121"/>
    <w:rsid w:val="003F4783"/>
    <w:rsid w:val="003F6EFB"/>
    <w:rsid w:val="003F6F74"/>
    <w:rsid w:val="004010F0"/>
    <w:rsid w:val="004016D5"/>
    <w:rsid w:val="00401EDF"/>
    <w:rsid w:val="00403F69"/>
    <w:rsid w:val="00404530"/>
    <w:rsid w:val="004056D7"/>
    <w:rsid w:val="00407CCD"/>
    <w:rsid w:val="0041250A"/>
    <w:rsid w:val="00413F49"/>
    <w:rsid w:val="00414F62"/>
    <w:rsid w:val="00420F3B"/>
    <w:rsid w:val="00426641"/>
    <w:rsid w:val="004306FB"/>
    <w:rsid w:val="00432860"/>
    <w:rsid w:val="0043785D"/>
    <w:rsid w:val="004378C3"/>
    <w:rsid w:val="00437B6F"/>
    <w:rsid w:val="00440654"/>
    <w:rsid w:val="00440D52"/>
    <w:rsid w:val="004423A0"/>
    <w:rsid w:val="004436AF"/>
    <w:rsid w:val="00447DE7"/>
    <w:rsid w:val="00450406"/>
    <w:rsid w:val="00454404"/>
    <w:rsid w:val="0045496B"/>
    <w:rsid w:val="00455D7E"/>
    <w:rsid w:val="00455EF7"/>
    <w:rsid w:val="004560F8"/>
    <w:rsid w:val="00457FA7"/>
    <w:rsid w:val="00461F61"/>
    <w:rsid w:val="00466C42"/>
    <w:rsid w:val="00467180"/>
    <w:rsid w:val="0047518F"/>
    <w:rsid w:val="00476081"/>
    <w:rsid w:val="00480D5A"/>
    <w:rsid w:val="0048350E"/>
    <w:rsid w:val="00484E33"/>
    <w:rsid w:val="00486C3A"/>
    <w:rsid w:val="004870DF"/>
    <w:rsid w:val="00491596"/>
    <w:rsid w:val="00495945"/>
    <w:rsid w:val="004976FB"/>
    <w:rsid w:val="004A32ED"/>
    <w:rsid w:val="004A3D0A"/>
    <w:rsid w:val="004A4E49"/>
    <w:rsid w:val="004A62EB"/>
    <w:rsid w:val="004A6763"/>
    <w:rsid w:val="004A716C"/>
    <w:rsid w:val="004B43B4"/>
    <w:rsid w:val="004B4929"/>
    <w:rsid w:val="004B4B91"/>
    <w:rsid w:val="004B521A"/>
    <w:rsid w:val="004C0E17"/>
    <w:rsid w:val="004C11AB"/>
    <w:rsid w:val="004C26AA"/>
    <w:rsid w:val="004C4FB5"/>
    <w:rsid w:val="004C642F"/>
    <w:rsid w:val="004D040B"/>
    <w:rsid w:val="004D0956"/>
    <w:rsid w:val="004D4C48"/>
    <w:rsid w:val="004D4EEC"/>
    <w:rsid w:val="004D5EC2"/>
    <w:rsid w:val="004D6387"/>
    <w:rsid w:val="004D6AE1"/>
    <w:rsid w:val="004E1B66"/>
    <w:rsid w:val="004E20A7"/>
    <w:rsid w:val="004E253D"/>
    <w:rsid w:val="004E2AF0"/>
    <w:rsid w:val="004E3F6D"/>
    <w:rsid w:val="004E5984"/>
    <w:rsid w:val="004E67B0"/>
    <w:rsid w:val="004F0EF0"/>
    <w:rsid w:val="004F100B"/>
    <w:rsid w:val="004F1873"/>
    <w:rsid w:val="004F41A0"/>
    <w:rsid w:val="004F47F8"/>
    <w:rsid w:val="004F55AA"/>
    <w:rsid w:val="004F79CA"/>
    <w:rsid w:val="0050003D"/>
    <w:rsid w:val="005009A1"/>
    <w:rsid w:val="00500A72"/>
    <w:rsid w:val="0050163E"/>
    <w:rsid w:val="00501E46"/>
    <w:rsid w:val="00504833"/>
    <w:rsid w:val="00505E04"/>
    <w:rsid w:val="00506223"/>
    <w:rsid w:val="005068D7"/>
    <w:rsid w:val="005072EF"/>
    <w:rsid w:val="00507EDA"/>
    <w:rsid w:val="005107BD"/>
    <w:rsid w:val="005109D0"/>
    <w:rsid w:val="0051190F"/>
    <w:rsid w:val="00511D90"/>
    <w:rsid w:val="00514666"/>
    <w:rsid w:val="005153C2"/>
    <w:rsid w:val="00515711"/>
    <w:rsid w:val="00516D64"/>
    <w:rsid w:val="0051703B"/>
    <w:rsid w:val="00517302"/>
    <w:rsid w:val="005175EB"/>
    <w:rsid w:val="00520139"/>
    <w:rsid w:val="0052178B"/>
    <w:rsid w:val="00522900"/>
    <w:rsid w:val="0052519B"/>
    <w:rsid w:val="00527DBE"/>
    <w:rsid w:val="005321D2"/>
    <w:rsid w:val="00532432"/>
    <w:rsid w:val="005337CE"/>
    <w:rsid w:val="00535BDE"/>
    <w:rsid w:val="005375B5"/>
    <w:rsid w:val="00541CA5"/>
    <w:rsid w:val="005427AF"/>
    <w:rsid w:val="00545CB3"/>
    <w:rsid w:val="00547D6C"/>
    <w:rsid w:val="005506ED"/>
    <w:rsid w:val="00551EBB"/>
    <w:rsid w:val="00554D68"/>
    <w:rsid w:val="00556031"/>
    <w:rsid w:val="005575FC"/>
    <w:rsid w:val="00560438"/>
    <w:rsid w:val="0056056A"/>
    <w:rsid w:val="005608AF"/>
    <w:rsid w:val="00562BE6"/>
    <w:rsid w:val="00564C49"/>
    <w:rsid w:val="005671D3"/>
    <w:rsid w:val="00567FA6"/>
    <w:rsid w:val="00570A43"/>
    <w:rsid w:val="00570B7C"/>
    <w:rsid w:val="00571C33"/>
    <w:rsid w:val="005736F2"/>
    <w:rsid w:val="00575F93"/>
    <w:rsid w:val="00576F8A"/>
    <w:rsid w:val="00580EB6"/>
    <w:rsid w:val="00583116"/>
    <w:rsid w:val="00585E9F"/>
    <w:rsid w:val="005868F2"/>
    <w:rsid w:val="00587046"/>
    <w:rsid w:val="00587796"/>
    <w:rsid w:val="005877CB"/>
    <w:rsid w:val="00591524"/>
    <w:rsid w:val="00593251"/>
    <w:rsid w:val="00594BC2"/>
    <w:rsid w:val="00594C6B"/>
    <w:rsid w:val="00597F36"/>
    <w:rsid w:val="005A2909"/>
    <w:rsid w:val="005A34EF"/>
    <w:rsid w:val="005A633F"/>
    <w:rsid w:val="005B1EC6"/>
    <w:rsid w:val="005B446D"/>
    <w:rsid w:val="005B69B9"/>
    <w:rsid w:val="005B7EB3"/>
    <w:rsid w:val="005C2C6E"/>
    <w:rsid w:val="005C3F94"/>
    <w:rsid w:val="005C69CD"/>
    <w:rsid w:val="005C7D81"/>
    <w:rsid w:val="005D134C"/>
    <w:rsid w:val="005D66FE"/>
    <w:rsid w:val="005D6B08"/>
    <w:rsid w:val="005E0B0F"/>
    <w:rsid w:val="005E4C8F"/>
    <w:rsid w:val="005E5278"/>
    <w:rsid w:val="005E6769"/>
    <w:rsid w:val="005E7D2D"/>
    <w:rsid w:val="005F2264"/>
    <w:rsid w:val="005F245F"/>
    <w:rsid w:val="005F47A6"/>
    <w:rsid w:val="005F4A1F"/>
    <w:rsid w:val="00600A40"/>
    <w:rsid w:val="00600F1D"/>
    <w:rsid w:val="00601117"/>
    <w:rsid w:val="006022AB"/>
    <w:rsid w:val="00602B5E"/>
    <w:rsid w:val="006035E1"/>
    <w:rsid w:val="00604516"/>
    <w:rsid w:val="00605AE8"/>
    <w:rsid w:val="00610723"/>
    <w:rsid w:val="00611FC1"/>
    <w:rsid w:val="00613F69"/>
    <w:rsid w:val="00616523"/>
    <w:rsid w:val="00621F9A"/>
    <w:rsid w:val="00631DDC"/>
    <w:rsid w:val="00632C84"/>
    <w:rsid w:val="00632D8F"/>
    <w:rsid w:val="00634F93"/>
    <w:rsid w:val="006372FD"/>
    <w:rsid w:val="00637331"/>
    <w:rsid w:val="006406D1"/>
    <w:rsid w:val="0064093D"/>
    <w:rsid w:val="006434EF"/>
    <w:rsid w:val="00644AF8"/>
    <w:rsid w:val="006454DC"/>
    <w:rsid w:val="006468D3"/>
    <w:rsid w:val="00650BF3"/>
    <w:rsid w:val="00656BC3"/>
    <w:rsid w:val="00656C95"/>
    <w:rsid w:val="0066021C"/>
    <w:rsid w:val="00662E96"/>
    <w:rsid w:val="00664542"/>
    <w:rsid w:val="00665087"/>
    <w:rsid w:val="00665CEE"/>
    <w:rsid w:val="00665CF6"/>
    <w:rsid w:val="00666EB2"/>
    <w:rsid w:val="0066790A"/>
    <w:rsid w:val="00671F7A"/>
    <w:rsid w:val="006762B9"/>
    <w:rsid w:val="00682B4C"/>
    <w:rsid w:val="00682DE0"/>
    <w:rsid w:val="00683125"/>
    <w:rsid w:val="0068368A"/>
    <w:rsid w:val="006853E2"/>
    <w:rsid w:val="0068654C"/>
    <w:rsid w:val="00686F43"/>
    <w:rsid w:val="00690A7E"/>
    <w:rsid w:val="00691A0C"/>
    <w:rsid w:val="006921A6"/>
    <w:rsid w:val="00693255"/>
    <w:rsid w:val="006A0224"/>
    <w:rsid w:val="006A3C4D"/>
    <w:rsid w:val="006A48AF"/>
    <w:rsid w:val="006A6669"/>
    <w:rsid w:val="006A71B5"/>
    <w:rsid w:val="006B0545"/>
    <w:rsid w:val="006B24D4"/>
    <w:rsid w:val="006B2CAB"/>
    <w:rsid w:val="006B7033"/>
    <w:rsid w:val="006C067A"/>
    <w:rsid w:val="006C2DD9"/>
    <w:rsid w:val="006C33B5"/>
    <w:rsid w:val="006C4ADE"/>
    <w:rsid w:val="006C6830"/>
    <w:rsid w:val="006C71A6"/>
    <w:rsid w:val="006C7DC6"/>
    <w:rsid w:val="006D1AC2"/>
    <w:rsid w:val="006D49E4"/>
    <w:rsid w:val="006D615D"/>
    <w:rsid w:val="006D7148"/>
    <w:rsid w:val="006E0E93"/>
    <w:rsid w:val="006E24C7"/>
    <w:rsid w:val="006E29F2"/>
    <w:rsid w:val="006E4460"/>
    <w:rsid w:val="006E7966"/>
    <w:rsid w:val="006E7DAD"/>
    <w:rsid w:val="006F014E"/>
    <w:rsid w:val="006F0AFA"/>
    <w:rsid w:val="006F196E"/>
    <w:rsid w:val="006F1F49"/>
    <w:rsid w:val="006F2663"/>
    <w:rsid w:val="006F3240"/>
    <w:rsid w:val="006F34EB"/>
    <w:rsid w:val="006F5462"/>
    <w:rsid w:val="006F6047"/>
    <w:rsid w:val="006F7183"/>
    <w:rsid w:val="006F7593"/>
    <w:rsid w:val="00701F12"/>
    <w:rsid w:val="00704931"/>
    <w:rsid w:val="00704C90"/>
    <w:rsid w:val="00706951"/>
    <w:rsid w:val="007103B0"/>
    <w:rsid w:val="00711446"/>
    <w:rsid w:val="007138A8"/>
    <w:rsid w:val="00713CB7"/>
    <w:rsid w:val="00715C3D"/>
    <w:rsid w:val="00716455"/>
    <w:rsid w:val="00716BD7"/>
    <w:rsid w:val="007207F5"/>
    <w:rsid w:val="007210C9"/>
    <w:rsid w:val="00721A33"/>
    <w:rsid w:val="0072246B"/>
    <w:rsid w:val="00722B76"/>
    <w:rsid w:val="00722CBB"/>
    <w:rsid w:val="007241D9"/>
    <w:rsid w:val="00724237"/>
    <w:rsid w:val="00727D19"/>
    <w:rsid w:val="0073090B"/>
    <w:rsid w:val="00731681"/>
    <w:rsid w:val="007363D8"/>
    <w:rsid w:val="00741D7E"/>
    <w:rsid w:val="00743CD1"/>
    <w:rsid w:val="0074506E"/>
    <w:rsid w:val="00745E4B"/>
    <w:rsid w:val="007517AA"/>
    <w:rsid w:val="00752837"/>
    <w:rsid w:val="0075440E"/>
    <w:rsid w:val="0075464C"/>
    <w:rsid w:val="00755626"/>
    <w:rsid w:val="00755D91"/>
    <w:rsid w:val="00757EAF"/>
    <w:rsid w:val="00760C92"/>
    <w:rsid w:val="00764828"/>
    <w:rsid w:val="007659C5"/>
    <w:rsid w:val="00765FD2"/>
    <w:rsid w:val="00766926"/>
    <w:rsid w:val="007704A1"/>
    <w:rsid w:val="00771E6B"/>
    <w:rsid w:val="00772277"/>
    <w:rsid w:val="00774274"/>
    <w:rsid w:val="00775C88"/>
    <w:rsid w:val="0077694F"/>
    <w:rsid w:val="007812B9"/>
    <w:rsid w:val="007872B7"/>
    <w:rsid w:val="00791953"/>
    <w:rsid w:val="007A03E0"/>
    <w:rsid w:val="007A1C2D"/>
    <w:rsid w:val="007A21C3"/>
    <w:rsid w:val="007A261F"/>
    <w:rsid w:val="007A4FCB"/>
    <w:rsid w:val="007A5D5D"/>
    <w:rsid w:val="007A698A"/>
    <w:rsid w:val="007A757A"/>
    <w:rsid w:val="007A7ED3"/>
    <w:rsid w:val="007B288D"/>
    <w:rsid w:val="007B455F"/>
    <w:rsid w:val="007B5A2F"/>
    <w:rsid w:val="007B7E85"/>
    <w:rsid w:val="007C1E73"/>
    <w:rsid w:val="007C375C"/>
    <w:rsid w:val="007C5FE9"/>
    <w:rsid w:val="007C6F36"/>
    <w:rsid w:val="007C776C"/>
    <w:rsid w:val="007D2499"/>
    <w:rsid w:val="007D3AF6"/>
    <w:rsid w:val="007D501E"/>
    <w:rsid w:val="007D581B"/>
    <w:rsid w:val="007E1CCA"/>
    <w:rsid w:val="007E4D70"/>
    <w:rsid w:val="007E4DFD"/>
    <w:rsid w:val="007E70A7"/>
    <w:rsid w:val="007E7DAF"/>
    <w:rsid w:val="007F1E07"/>
    <w:rsid w:val="007F2CCA"/>
    <w:rsid w:val="007F3AC4"/>
    <w:rsid w:val="007F5057"/>
    <w:rsid w:val="007F6841"/>
    <w:rsid w:val="00800508"/>
    <w:rsid w:val="0080210E"/>
    <w:rsid w:val="00802386"/>
    <w:rsid w:val="008039A4"/>
    <w:rsid w:val="00804E17"/>
    <w:rsid w:val="00805179"/>
    <w:rsid w:val="00806792"/>
    <w:rsid w:val="00806861"/>
    <w:rsid w:val="0081169E"/>
    <w:rsid w:val="00812D2F"/>
    <w:rsid w:val="00813D27"/>
    <w:rsid w:val="00813F17"/>
    <w:rsid w:val="00814238"/>
    <w:rsid w:val="00815EAD"/>
    <w:rsid w:val="008161B0"/>
    <w:rsid w:val="00826300"/>
    <w:rsid w:val="0082663C"/>
    <w:rsid w:val="00830DAE"/>
    <w:rsid w:val="00831BE2"/>
    <w:rsid w:val="0083351D"/>
    <w:rsid w:val="008349A9"/>
    <w:rsid w:val="008373D6"/>
    <w:rsid w:val="00837819"/>
    <w:rsid w:val="00840B71"/>
    <w:rsid w:val="00841960"/>
    <w:rsid w:val="00843F88"/>
    <w:rsid w:val="008441A3"/>
    <w:rsid w:val="00846D74"/>
    <w:rsid w:val="00850A74"/>
    <w:rsid w:val="0085286F"/>
    <w:rsid w:val="00857069"/>
    <w:rsid w:val="00857564"/>
    <w:rsid w:val="00857CEB"/>
    <w:rsid w:val="00857FD8"/>
    <w:rsid w:val="008634D2"/>
    <w:rsid w:val="00864735"/>
    <w:rsid w:val="008654B6"/>
    <w:rsid w:val="00866080"/>
    <w:rsid w:val="00867F6D"/>
    <w:rsid w:val="0087263F"/>
    <w:rsid w:val="00875964"/>
    <w:rsid w:val="008815D6"/>
    <w:rsid w:val="00881D2A"/>
    <w:rsid w:val="008840A0"/>
    <w:rsid w:val="00885B71"/>
    <w:rsid w:val="00887A9C"/>
    <w:rsid w:val="008919F5"/>
    <w:rsid w:val="00892BC8"/>
    <w:rsid w:val="00893782"/>
    <w:rsid w:val="00894D63"/>
    <w:rsid w:val="00894EEB"/>
    <w:rsid w:val="008A0223"/>
    <w:rsid w:val="008A0A12"/>
    <w:rsid w:val="008A1AAC"/>
    <w:rsid w:val="008A359E"/>
    <w:rsid w:val="008A36C7"/>
    <w:rsid w:val="008A689E"/>
    <w:rsid w:val="008B0E1A"/>
    <w:rsid w:val="008B129F"/>
    <w:rsid w:val="008B1365"/>
    <w:rsid w:val="008B190F"/>
    <w:rsid w:val="008B1F10"/>
    <w:rsid w:val="008B44BA"/>
    <w:rsid w:val="008B61D0"/>
    <w:rsid w:val="008B7A48"/>
    <w:rsid w:val="008C262B"/>
    <w:rsid w:val="008C5253"/>
    <w:rsid w:val="008D57F1"/>
    <w:rsid w:val="008E16F3"/>
    <w:rsid w:val="008E2ACF"/>
    <w:rsid w:val="008E3E4F"/>
    <w:rsid w:val="008E5283"/>
    <w:rsid w:val="008E5688"/>
    <w:rsid w:val="008F5B5A"/>
    <w:rsid w:val="008F613C"/>
    <w:rsid w:val="008F68D0"/>
    <w:rsid w:val="008F7247"/>
    <w:rsid w:val="0090042F"/>
    <w:rsid w:val="00905B66"/>
    <w:rsid w:val="00905DA2"/>
    <w:rsid w:val="00906127"/>
    <w:rsid w:val="00906C70"/>
    <w:rsid w:val="009104D5"/>
    <w:rsid w:val="009124FE"/>
    <w:rsid w:val="00913CFC"/>
    <w:rsid w:val="00917D1C"/>
    <w:rsid w:val="009204F8"/>
    <w:rsid w:val="00920526"/>
    <w:rsid w:val="00920727"/>
    <w:rsid w:val="00920BBB"/>
    <w:rsid w:val="00921308"/>
    <w:rsid w:val="00921A8B"/>
    <w:rsid w:val="00927ACD"/>
    <w:rsid w:val="00930AD6"/>
    <w:rsid w:val="00931FE6"/>
    <w:rsid w:val="00932D3A"/>
    <w:rsid w:val="00933B12"/>
    <w:rsid w:val="00936838"/>
    <w:rsid w:val="009371E6"/>
    <w:rsid w:val="009376F3"/>
    <w:rsid w:val="00940B60"/>
    <w:rsid w:val="009411D9"/>
    <w:rsid w:val="0094130B"/>
    <w:rsid w:val="00942169"/>
    <w:rsid w:val="00942A4F"/>
    <w:rsid w:val="0094569D"/>
    <w:rsid w:val="00946ED8"/>
    <w:rsid w:val="00951D80"/>
    <w:rsid w:val="00953134"/>
    <w:rsid w:val="009568F8"/>
    <w:rsid w:val="00956F16"/>
    <w:rsid w:val="009571C7"/>
    <w:rsid w:val="009578A7"/>
    <w:rsid w:val="00957AB6"/>
    <w:rsid w:val="009615D7"/>
    <w:rsid w:val="009626FD"/>
    <w:rsid w:val="00964610"/>
    <w:rsid w:val="0096465D"/>
    <w:rsid w:val="009764CE"/>
    <w:rsid w:val="00985871"/>
    <w:rsid w:val="00985959"/>
    <w:rsid w:val="009867FC"/>
    <w:rsid w:val="00990D94"/>
    <w:rsid w:val="009976BB"/>
    <w:rsid w:val="0099784B"/>
    <w:rsid w:val="009A16FE"/>
    <w:rsid w:val="009A1B8E"/>
    <w:rsid w:val="009A6166"/>
    <w:rsid w:val="009A6359"/>
    <w:rsid w:val="009A63EB"/>
    <w:rsid w:val="009B1A42"/>
    <w:rsid w:val="009B44FA"/>
    <w:rsid w:val="009B4FFB"/>
    <w:rsid w:val="009B6DE6"/>
    <w:rsid w:val="009C0E68"/>
    <w:rsid w:val="009C1D02"/>
    <w:rsid w:val="009C2E98"/>
    <w:rsid w:val="009C2EB4"/>
    <w:rsid w:val="009C4299"/>
    <w:rsid w:val="009C7642"/>
    <w:rsid w:val="009D271F"/>
    <w:rsid w:val="009D2DB2"/>
    <w:rsid w:val="009D3CB5"/>
    <w:rsid w:val="009D560E"/>
    <w:rsid w:val="009D6C70"/>
    <w:rsid w:val="009D7683"/>
    <w:rsid w:val="009D79AA"/>
    <w:rsid w:val="009E2968"/>
    <w:rsid w:val="009E3230"/>
    <w:rsid w:val="009F0D6A"/>
    <w:rsid w:val="009F157D"/>
    <w:rsid w:val="009F6217"/>
    <w:rsid w:val="009F70FE"/>
    <w:rsid w:val="00A0346E"/>
    <w:rsid w:val="00A0673A"/>
    <w:rsid w:val="00A06999"/>
    <w:rsid w:val="00A10C81"/>
    <w:rsid w:val="00A112C1"/>
    <w:rsid w:val="00A12EA7"/>
    <w:rsid w:val="00A14921"/>
    <w:rsid w:val="00A1506D"/>
    <w:rsid w:val="00A154E2"/>
    <w:rsid w:val="00A16BA8"/>
    <w:rsid w:val="00A171C7"/>
    <w:rsid w:val="00A17963"/>
    <w:rsid w:val="00A17BF5"/>
    <w:rsid w:val="00A22C79"/>
    <w:rsid w:val="00A2349F"/>
    <w:rsid w:val="00A312D5"/>
    <w:rsid w:val="00A335C6"/>
    <w:rsid w:val="00A35199"/>
    <w:rsid w:val="00A35C7F"/>
    <w:rsid w:val="00A364EE"/>
    <w:rsid w:val="00A3680C"/>
    <w:rsid w:val="00A36F9C"/>
    <w:rsid w:val="00A402AD"/>
    <w:rsid w:val="00A4394E"/>
    <w:rsid w:val="00A440F2"/>
    <w:rsid w:val="00A45679"/>
    <w:rsid w:val="00A50144"/>
    <w:rsid w:val="00A51AE4"/>
    <w:rsid w:val="00A56BF9"/>
    <w:rsid w:val="00A56F5E"/>
    <w:rsid w:val="00A57CE2"/>
    <w:rsid w:val="00A601FA"/>
    <w:rsid w:val="00A653B0"/>
    <w:rsid w:val="00A673F2"/>
    <w:rsid w:val="00A67B9C"/>
    <w:rsid w:val="00A71835"/>
    <w:rsid w:val="00A722F5"/>
    <w:rsid w:val="00A73974"/>
    <w:rsid w:val="00A73ADA"/>
    <w:rsid w:val="00A74659"/>
    <w:rsid w:val="00A7480B"/>
    <w:rsid w:val="00A77A21"/>
    <w:rsid w:val="00A77A57"/>
    <w:rsid w:val="00A8337C"/>
    <w:rsid w:val="00A87ED2"/>
    <w:rsid w:val="00A910F6"/>
    <w:rsid w:val="00A94BEE"/>
    <w:rsid w:val="00A964EC"/>
    <w:rsid w:val="00A96EC1"/>
    <w:rsid w:val="00A97B3D"/>
    <w:rsid w:val="00A97D83"/>
    <w:rsid w:val="00AA3E32"/>
    <w:rsid w:val="00AA45B7"/>
    <w:rsid w:val="00AA4AFF"/>
    <w:rsid w:val="00AB575B"/>
    <w:rsid w:val="00AB7227"/>
    <w:rsid w:val="00AB742A"/>
    <w:rsid w:val="00AC1588"/>
    <w:rsid w:val="00AC3AA2"/>
    <w:rsid w:val="00AC6019"/>
    <w:rsid w:val="00AC71E7"/>
    <w:rsid w:val="00AC724D"/>
    <w:rsid w:val="00AC7728"/>
    <w:rsid w:val="00AD0C52"/>
    <w:rsid w:val="00AD578A"/>
    <w:rsid w:val="00AE01BB"/>
    <w:rsid w:val="00AE1F0A"/>
    <w:rsid w:val="00AE398F"/>
    <w:rsid w:val="00AE4820"/>
    <w:rsid w:val="00AE557F"/>
    <w:rsid w:val="00AE5AC4"/>
    <w:rsid w:val="00AE5B4B"/>
    <w:rsid w:val="00AE6110"/>
    <w:rsid w:val="00AE6C69"/>
    <w:rsid w:val="00AE7DC3"/>
    <w:rsid w:val="00AF0428"/>
    <w:rsid w:val="00AF1C5E"/>
    <w:rsid w:val="00AF2B77"/>
    <w:rsid w:val="00AF3E5C"/>
    <w:rsid w:val="00AF4839"/>
    <w:rsid w:val="00AF5B78"/>
    <w:rsid w:val="00AF6828"/>
    <w:rsid w:val="00B01DE0"/>
    <w:rsid w:val="00B04BE7"/>
    <w:rsid w:val="00B05FA2"/>
    <w:rsid w:val="00B10710"/>
    <w:rsid w:val="00B10B2E"/>
    <w:rsid w:val="00B116C9"/>
    <w:rsid w:val="00B152CF"/>
    <w:rsid w:val="00B170E1"/>
    <w:rsid w:val="00B205DD"/>
    <w:rsid w:val="00B20FFC"/>
    <w:rsid w:val="00B22C8D"/>
    <w:rsid w:val="00B255F8"/>
    <w:rsid w:val="00B261CB"/>
    <w:rsid w:val="00B300C5"/>
    <w:rsid w:val="00B3352B"/>
    <w:rsid w:val="00B369A7"/>
    <w:rsid w:val="00B37CD9"/>
    <w:rsid w:val="00B42CA1"/>
    <w:rsid w:val="00B50184"/>
    <w:rsid w:val="00B53EB5"/>
    <w:rsid w:val="00B62927"/>
    <w:rsid w:val="00B62AA7"/>
    <w:rsid w:val="00B64D4E"/>
    <w:rsid w:val="00B655EA"/>
    <w:rsid w:val="00B6577A"/>
    <w:rsid w:val="00B66AB9"/>
    <w:rsid w:val="00B765BA"/>
    <w:rsid w:val="00B76AC0"/>
    <w:rsid w:val="00B76FC9"/>
    <w:rsid w:val="00B80AB0"/>
    <w:rsid w:val="00B83014"/>
    <w:rsid w:val="00B8370E"/>
    <w:rsid w:val="00B84C1A"/>
    <w:rsid w:val="00B85B52"/>
    <w:rsid w:val="00B90874"/>
    <w:rsid w:val="00B91238"/>
    <w:rsid w:val="00B91DDD"/>
    <w:rsid w:val="00B9566B"/>
    <w:rsid w:val="00B964B3"/>
    <w:rsid w:val="00B972E9"/>
    <w:rsid w:val="00B97C8C"/>
    <w:rsid w:val="00B97DAD"/>
    <w:rsid w:val="00BA15C8"/>
    <w:rsid w:val="00BA1D99"/>
    <w:rsid w:val="00BA3F80"/>
    <w:rsid w:val="00BA44AF"/>
    <w:rsid w:val="00BB5978"/>
    <w:rsid w:val="00BB7807"/>
    <w:rsid w:val="00BC02C6"/>
    <w:rsid w:val="00BC26D6"/>
    <w:rsid w:val="00BC3C70"/>
    <w:rsid w:val="00BC5F4F"/>
    <w:rsid w:val="00BC63E6"/>
    <w:rsid w:val="00BC668F"/>
    <w:rsid w:val="00BD297A"/>
    <w:rsid w:val="00BD3BF2"/>
    <w:rsid w:val="00BD47E7"/>
    <w:rsid w:val="00BD57B7"/>
    <w:rsid w:val="00BD7B68"/>
    <w:rsid w:val="00BE357C"/>
    <w:rsid w:val="00BE5EA3"/>
    <w:rsid w:val="00BE7567"/>
    <w:rsid w:val="00BF2B2A"/>
    <w:rsid w:val="00BF3942"/>
    <w:rsid w:val="00BF5DCB"/>
    <w:rsid w:val="00BF6AAF"/>
    <w:rsid w:val="00C01D74"/>
    <w:rsid w:val="00C036A1"/>
    <w:rsid w:val="00C051C5"/>
    <w:rsid w:val="00C07A3F"/>
    <w:rsid w:val="00C07F34"/>
    <w:rsid w:val="00C11D27"/>
    <w:rsid w:val="00C173DC"/>
    <w:rsid w:val="00C24AF2"/>
    <w:rsid w:val="00C252BB"/>
    <w:rsid w:val="00C256D8"/>
    <w:rsid w:val="00C25BC6"/>
    <w:rsid w:val="00C2620D"/>
    <w:rsid w:val="00C2683F"/>
    <w:rsid w:val="00C26AA3"/>
    <w:rsid w:val="00C325E1"/>
    <w:rsid w:val="00C336CD"/>
    <w:rsid w:val="00C338A0"/>
    <w:rsid w:val="00C3588B"/>
    <w:rsid w:val="00C42B95"/>
    <w:rsid w:val="00C445ED"/>
    <w:rsid w:val="00C4523D"/>
    <w:rsid w:val="00C509F6"/>
    <w:rsid w:val="00C52628"/>
    <w:rsid w:val="00C5298D"/>
    <w:rsid w:val="00C534A5"/>
    <w:rsid w:val="00C54CA7"/>
    <w:rsid w:val="00C56B1B"/>
    <w:rsid w:val="00C56C0F"/>
    <w:rsid w:val="00C62B09"/>
    <w:rsid w:val="00C62EB5"/>
    <w:rsid w:val="00C65F32"/>
    <w:rsid w:val="00C6611A"/>
    <w:rsid w:val="00C6796F"/>
    <w:rsid w:val="00C703A5"/>
    <w:rsid w:val="00C703DF"/>
    <w:rsid w:val="00C7066B"/>
    <w:rsid w:val="00C70C24"/>
    <w:rsid w:val="00C80D40"/>
    <w:rsid w:val="00C82B44"/>
    <w:rsid w:val="00C86AD3"/>
    <w:rsid w:val="00C875C4"/>
    <w:rsid w:val="00C877A8"/>
    <w:rsid w:val="00C90EA7"/>
    <w:rsid w:val="00C97585"/>
    <w:rsid w:val="00CA04D9"/>
    <w:rsid w:val="00CA22E7"/>
    <w:rsid w:val="00CA357D"/>
    <w:rsid w:val="00CA514C"/>
    <w:rsid w:val="00CA573C"/>
    <w:rsid w:val="00CA61FD"/>
    <w:rsid w:val="00CB093D"/>
    <w:rsid w:val="00CB26B2"/>
    <w:rsid w:val="00CB3790"/>
    <w:rsid w:val="00CC1548"/>
    <w:rsid w:val="00CC225D"/>
    <w:rsid w:val="00CC3A3A"/>
    <w:rsid w:val="00CC3D67"/>
    <w:rsid w:val="00CC5A50"/>
    <w:rsid w:val="00CC7625"/>
    <w:rsid w:val="00CD128D"/>
    <w:rsid w:val="00CD1F45"/>
    <w:rsid w:val="00CD3B5D"/>
    <w:rsid w:val="00CD4176"/>
    <w:rsid w:val="00CD4BD2"/>
    <w:rsid w:val="00CD50E6"/>
    <w:rsid w:val="00CD632D"/>
    <w:rsid w:val="00CE0F83"/>
    <w:rsid w:val="00CE187D"/>
    <w:rsid w:val="00CE7D66"/>
    <w:rsid w:val="00CF1009"/>
    <w:rsid w:val="00CF1810"/>
    <w:rsid w:val="00CF42AF"/>
    <w:rsid w:val="00CF4DFF"/>
    <w:rsid w:val="00D01369"/>
    <w:rsid w:val="00D01682"/>
    <w:rsid w:val="00D017FD"/>
    <w:rsid w:val="00D01CF8"/>
    <w:rsid w:val="00D022BF"/>
    <w:rsid w:val="00D07CE2"/>
    <w:rsid w:val="00D10772"/>
    <w:rsid w:val="00D15BA2"/>
    <w:rsid w:val="00D16BF4"/>
    <w:rsid w:val="00D25435"/>
    <w:rsid w:val="00D257A0"/>
    <w:rsid w:val="00D25BAE"/>
    <w:rsid w:val="00D27123"/>
    <w:rsid w:val="00D313FF"/>
    <w:rsid w:val="00D31EC2"/>
    <w:rsid w:val="00D32B74"/>
    <w:rsid w:val="00D33638"/>
    <w:rsid w:val="00D33ACB"/>
    <w:rsid w:val="00D3529E"/>
    <w:rsid w:val="00D37B11"/>
    <w:rsid w:val="00D403CB"/>
    <w:rsid w:val="00D41B89"/>
    <w:rsid w:val="00D45282"/>
    <w:rsid w:val="00D452DA"/>
    <w:rsid w:val="00D45383"/>
    <w:rsid w:val="00D45806"/>
    <w:rsid w:val="00D47644"/>
    <w:rsid w:val="00D4770B"/>
    <w:rsid w:val="00D50467"/>
    <w:rsid w:val="00D5227D"/>
    <w:rsid w:val="00D5501D"/>
    <w:rsid w:val="00D5683F"/>
    <w:rsid w:val="00D57BC1"/>
    <w:rsid w:val="00D62CF1"/>
    <w:rsid w:val="00D634C3"/>
    <w:rsid w:val="00D645BB"/>
    <w:rsid w:val="00D71646"/>
    <w:rsid w:val="00D71B4F"/>
    <w:rsid w:val="00D71E40"/>
    <w:rsid w:val="00D7354B"/>
    <w:rsid w:val="00D73A3B"/>
    <w:rsid w:val="00D74CD8"/>
    <w:rsid w:val="00D80A05"/>
    <w:rsid w:val="00D81630"/>
    <w:rsid w:val="00D86E44"/>
    <w:rsid w:val="00D90AA5"/>
    <w:rsid w:val="00D91ABB"/>
    <w:rsid w:val="00D921B4"/>
    <w:rsid w:val="00D92D98"/>
    <w:rsid w:val="00D92FA6"/>
    <w:rsid w:val="00D9383C"/>
    <w:rsid w:val="00D9431C"/>
    <w:rsid w:val="00D969C2"/>
    <w:rsid w:val="00D97B93"/>
    <w:rsid w:val="00DA2043"/>
    <w:rsid w:val="00DA5A56"/>
    <w:rsid w:val="00DA6C78"/>
    <w:rsid w:val="00DB252E"/>
    <w:rsid w:val="00DB505E"/>
    <w:rsid w:val="00DC1951"/>
    <w:rsid w:val="00DC1BE8"/>
    <w:rsid w:val="00DC2AA7"/>
    <w:rsid w:val="00DC4AE2"/>
    <w:rsid w:val="00DC79FA"/>
    <w:rsid w:val="00DC7A03"/>
    <w:rsid w:val="00DD1BC4"/>
    <w:rsid w:val="00DD5003"/>
    <w:rsid w:val="00DD5732"/>
    <w:rsid w:val="00DD77D7"/>
    <w:rsid w:val="00DE0F1B"/>
    <w:rsid w:val="00DE2A7E"/>
    <w:rsid w:val="00DE2B8A"/>
    <w:rsid w:val="00DE4FA2"/>
    <w:rsid w:val="00DE5463"/>
    <w:rsid w:val="00DF0CDE"/>
    <w:rsid w:val="00DF1813"/>
    <w:rsid w:val="00DF2155"/>
    <w:rsid w:val="00DF36EC"/>
    <w:rsid w:val="00DF5303"/>
    <w:rsid w:val="00DF6C18"/>
    <w:rsid w:val="00E00E92"/>
    <w:rsid w:val="00E01B96"/>
    <w:rsid w:val="00E10455"/>
    <w:rsid w:val="00E114FF"/>
    <w:rsid w:val="00E12535"/>
    <w:rsid w:val="00E130D5"/>
    <w:rsid w:val="00E15B5D"/>
    <w:rsid w:val="00E15FB5"/>
    <w:rsid w:val="00E21B89"/>
    <w:rsid w:val="00E268BE"/>
    <w:rsid w:val="00E26B72"/>
    <w:rsid w:val="00E30BF3"/>
    <w:rsid w:val="00E35FEA"/>
    <w:rsid w:val="00E5084C"/>
    <w:rsid w:val="00E5158C"/>
    <w:rsid w:val="00E51600"/>
    <w:rsid w:val="00E54A6C"/>
    <w:rsid w:val="00E54C58"/>
    <w:rsid w:val="00E60690"/>
    <w:rsid w:val="00E60951"/>
    <w:rsid w:val="00E66C3E"/>
    <w:rsid w:val="00E71ECE"/>
    <w:rsid w:val="00E728F5"/>
    <w:rsid w:val="00E75897"/>
    <w:rsid w:val="00E77085"/>
    <w:rsid w:val="00E770E5"/>
    <w:rsid w:val="00E77D6B"/>
    <w:rsid w:val="00E80524"/>
    <w:rsid w:val="00E8251E"/>
    <w:rsid w:val="00E870DE"/>
    <w:rsid w:val="00E90077"/>
    <w:rsid w:val="00E90388"/>
    <w:rsid w:val="00E9083B"/>
    <w:rsid w:val="00E94D5B"/>
    <w:rsid w:val="00EA016D"/>
    <w:rsid w:val="00EA04D6"/>
    <w:rsid w:val="00EA2224"/>
    <w:rsid w:val="00EA2ECB"/>
    <w:rsid w:val="00EA52B7"/>
    <w:rsid w:val="00EA7B0B"/>
    <w:rsid w:val="00EB07DA"/>
    <w:rsid w:val="00EB4F78"/>
    <w:rsid w:val="00EC1D04"/>
    <w:rsid w:val="00EC4405"/>
    <w:rsid w:val="00ED0C5F"/>
    <w:rsid w:val="00EE3727"/>
    <w:rsid w:val="00EE447F"/>
    <w:rsid w:val="00EE4C05"/>
    <w:rsid w:val="00EE51FB"/>
    <w:rsid w:val="00EE782B"/>
    <w:rsid w:val="00EF03CB"/>
    <w:rsid w:val="00EF16E5"/>
    <w:rsid w:val="00EF313D"/>
    <w:rsid w:val="00EF3D4E"/>
    <w:rsid w:val="00EF3F8F"/>
    <w:rsid w:val="00EF4A59"/>
    <w:rsid w:val="00EF562D"/>
    <w:rsid w:val="00EF71E1"/>
    <w:rsid w:val="00EF7BF2"/>
    <w:rsid w:val="00F000C5"/>
    <w:rsid w:val="00F0057B"/>
    <w:rsid w:val="00F01EE2"/>
    <w:rsid w:val="00F0236D"/>
    <w:rsid w:val="00F03727"/>
    <w:rsid w:val="00F04AB4"/>
    <w:rsid w:val="00F04C3A"/>
    <w:rsid w:val="00F0517C"/>
    <w:rsid w:val="00F0660A"/>
    <w:rsid w:val="00F1289A"/>
    <w:rsid w:val="00F12C98"/>
    <w:rsid w:val="00F15BA8"/>
    <w:rsid w:val="00F17484"/>
    <w:rsid w:val="00F202A9"/>
    <w:rsid w:val="00F20688"/>
    <w:rsid w:val="00F20F47"/>
    <w:rsid w:val="00F24CFC"/>
    <w:rsid w:val="00F2513E"/>
    <w:rsid w:val="00F25A96"/>
    <w:rsid w:val="00F268B3"/>
    <w:rsid w:val="00F27705"/>
    <w:rsid w:val="00F300A5"/>
    <w:rsid w:val="00F32BC3"/>
    <w:rsid w:val="00F36B6B"/>
    <w:rsid w:val="00F3758F"/>
    <w:rsid w:val="00F437A6"/>
    <w:rsid w:val="00F4462D"/>
    <w:rsid w:val="00F45D8F"/>
    <w:rsid w:val="00F47220"/>
    <w:rsid w:val="00F51BDE"/>
    <w:rsid w:val="00F534A4"/>
    <w:rsid w:val="00F539D1"/>
    <w:rsid w:val="00F53E51"/>
    <w:rsid w:val="00F575AD"/>
    <w:rsid w:val="00F61631"/>
    <w:rsid w:val="00F62AD6"/>
    <w:rsid w:val="00F6625B"/>
    <w:rsid w:val="00F67B88"/>
    <w:rsid w:val="00F71341"/>
    <w:rsid w:val="00F74BA4"/>
    <w:rsid w:val="00F80149"/>
    <w:rsid w:val="00F81C78"/>
    <w:rsid w:val="00F86007"/>
    <w:rsid w:val="00F906A7"/>
    <w:rsid w:val="00F90B05"/>
    <w:rsid w:val="00F90EFB"/>
    <w:rsid w:val="00F92855"/>
    <w:rsid w:val="00F92FAE"/>
    <w:rsid w:val="00F93D68"/>
    <w:rsid w:val="00F97AA2"/>
    <w:rsid w:val="00FA5338"/>
    <w:rsid w:val="00FA55E7"/>
    <w:rsid w:val="00FA6E2F"/>
    <w:rsid w:val="00FA76B9"/>
    <w:rsid w:val="00FA7A87"/>
    <w:rsid w:val="00FB0B4E"/>
    <w:rsid w:val="00FB0D77"/>
    <w:rsid w:val="00FB22FF"/>
    <w:rsid w:val="00FB2FB8"/>
    <w:rsid w:val="00FB3A19"/>
    <w:rsid w:val="00FB5E1D"/>
    <w:rsid w:val="00FC1C65"/>
    <w:rsid w:val="00FC2B5B"/>
    <w:rsid w:val="00FC36EF"/>
    <w:rsid w:val="00FC4533"/>
    <w:rsid w:val="00FC566F"/>
    <w:rsid w:val="00FC5D96"/>
    <w:rsid w:val="00FC76F2"/>
    <w:rsid w:val="00FE1317"/>
    <w:rsid w:val="00FE15D5"/>
    <w:rsid w:val="00FE18C0"/>
    <w:rsid w:val="00FE19B2"/>
    <w:rsid w:val="00FE3646"/>
    <w:rsid w:val="00FE5FA0"/>
    <w:rsid w:val="00FE65D5"/>
    <w:rsid w:val="00FE7C50"/>
    <w:rsid w:val="00FF1261"/>
    <w:rsid w:val="00FF462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6C55B9"/>
  <w15:chartTrackingRefBased/>
  <w15:docId w15:val="{E0A1C6BA-BD2E-4D0D-8DCE-8BF8C202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D9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5C4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Arial Unicode MS" w:hAnsi="Arial" w:cs="Times New Roman"/>
      <w:b/>
      <w:bCs/>
      <w:i/>
      <w:iCs/>
      <w:spacing w:val="1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C875C4"/>
    <w:rPr>
      <w:rFonts w:ascii="Arial" w:eastAsia="Arial Unicode MS" w:hAnsi="Arial" w:cs="Arial"/>
      <w:b/>
      <w:bCs/>
      <w:i/>
      <w:iCs/>
      <w:spacing w:val="1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45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745E4B"/>
  </w:style>
  <w:style w:type="paragraph" w:styleId="Stopka">
    <w:name w:val="footer"/>
    <w:basedOn w:val="Normalny"/>
    <w:link w:val="StopkaZnak"/>
    <w:uiPriority w:val="99"/>
    <w:semiHidden/>
    <w:rsid w:val="00745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45E4B"/>
  </w:style>
  <w:style w:type="paragraph" w:styleId="Akapitzlist">
    <w:name w:val="List Paragraph"/>
    <w:basedOn w:val="Normalny"/>
    <w:uiPriority w:val="34"/>
    <w:qFormat/>
    <w:rsid w:val="00C875C4"/>
    <w:pPr>
      <w:ind w:left="720"/>
    </w:pPr>
  </w:style>
  <w:style w:type="table" w:styleId="Tabela-Siatka">
    <w:name w:val="Table Grid"/>
    <w:basedOn w:val="Standardowy"/>
    <w:uiPriority w:val="99"/>
    <w:rsid w:val="00C875C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30AD6"/>
    <w:rPr>
      <w:rFonts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556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C3E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1682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16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10C3F-4C40-454C-AEDB-81CA0D54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 Szczecin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kuchta</dc:creator>
  <cp:keywords/>
  <cp:lastModifiedBy>WSSE Szczecin - Justyna Olszańska</cp:lastModifiedBy>
  <cp:revision>3</cp:revision>
  <cp:lastPrinted>2025-05-16T11:29:00Z</cp:lastPrinted>
  <dcterms:created xsi:type="dcterms:W3CDTF">2025-05-16T11:28:00Z</dcterms:created>
  <dcterms:modified xsi:type="dcterms:W3CDTF">2025-05-16T11:29:00Z</dcterms:modified>
</cp:coreProperties>
</file>